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560"/>
        <w:gridCol w:w="6412"/>
      </w:tblGrid>
      <w:tr w:rsidR="00082523" w:rsidRPr="00857BE3" w:rsidTr="00F94D28">
        <w:trPr>
          <w:trHeight w:val="1414"/>
        </w:trPr>
        <w:tc>
          <w:tcPr>
            <w:tcW w:w="18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2523" w:rsidRPr="00857BE3" w:rsidRDefault="00D04325" w:rsidP="005567A2">
            <w:pPr>
              <w:jc w:val="center"/>
              <w:rPr>
                <w:rFonts w:ascii="Cambria" w:hAnsi="Cambria"/>
                <w:sz w:val="22"/>
              </w:rPr>
            </w:pPr>
            <w:r w:rsidRPr="00D04325">
              <w:rPr>
                <w:rFonts w:ascii="Cambria" w:hAnsi="Cambria"/>
                <w:sz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74320</wp:posOffset>
                  </wp:positionH>
                  <wp:positionV relativeFrom="paragraph">
                    <wp:posOffset>-115189</wp:posOffset>
                  </wp:positionV>
                  <wp:extent cx="1090422" cy="1109472"/>
                  <wp:effectExtent l="19050" t="0" r="0" b="0"/>
                  <wp:wrapNone/>
                  <wp:docPr id="2" name="Image 1" descr="logo colle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lleg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422" cy="110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082523" w:rsidRPr="00857BE3" w:rsidRDefault="00B903FD" w:rsidP="00F410FE">
            <w:pPr>
              <w:jc w:val="center"/>
              <w:rPr>
                <w:rFonts w:ascii="Cambria" w:hAnsi="Cambria"/>
                <w:b/>
                <w:sz w:val="22"/>
              </w:rPr>
            </w:pPr>
            <w:r w:rsidRPr="00857BE3">
              <w:rPr>
                <w:rFonts w:ascii="Cambria" w:hAnsi="Cambria"/>
                <w:b/>
                <w:sz w:val="44"/>
              </w:rPr>
              <w:t>D</w:t>
            </w:r>
            <w:r w:rsidR="00082523" w:rsidRPr="00857BE3">
              <w:rPr>
                <w:rFonts w:ascii="Cambria" w:hAnsi="Cambria"/>
                <w:b/>
                <w:sz w:val="44"/>
              </w:rPr>
              <w:t>R 01</w:t>
            </w:r>
          </w:p>
        </w:tc>
        <w:tc>
          <w:tcPr>
            <w:tcW w:w="6412" w:type="dxa"/>
            <w:shd w:val="clear" w:color="auto" w:fill="F2F2F2"/>
          </w:tcPr>
          <w:p w:rsidR="00082523" w:rsidRPr="00857BE3" w:rsidRDefault="00082523" w:rsidP="00F410FE">
            <w:pPr>
              <w:jc w:val="center"/>
              <w:rPr>
                <w:rFonts w:ascii="Cambria" w:hAnsi="Cambria"/>
                <w:b/>
                <w:sz w:val="18"/>
                <w:szCs w:val="40"/>
              </w:rPr>
            </w:pPr>
          </w:p>
          <w:p w:rsidR="00082523" w:rsidRPr="00857BE3" w:rsidRDefault="00082523" w:rsidP="00F410FE">
            <w:pPr>
              <w:jc w:val="center"/>
              <w:rPr>
                <w:rFonts w:ascii="Cambria" w:hAnsi="Cambria"/>
                <w:b/>
                <w:sz w:val="36"/>
                <w:szCs w:val="40"/>
              </w:rPr>
            </w:pPr>
            <w:r w:rsidRPr="00857BE3">
              <w:rPr>
                <w:rFonts w:ascii="Cambria" w:hAnsi="Cambria"/>
                <w:b/>
                <w:sz w:val="36"/>
                <w:szCs w:val="40"/>
              </w:rPr>
              <w:t>DECLARATION SUR L'HONNEUR</w:t>
            </w:r>
          </w:p>
          <w:p w:rsidR="00082523" w:rsidRPr="00857BE3" w:rsidRDefault="00082523" w:rsidP="005567A2">
            <w:pPr>
              <w:jc w:val="center"/>
              <w:rPr>
                <w:rFonts w:ascii="Cambria" w:hAnsi="Cambria"/>
                <w:b/>
                <w:sz w:val="32"/>
              </w:rPr>
            </w:pPr>
            <w:r w:rsidRPr="00857BE3">
              <w:rPr>
                <w:rFonts w:ascii="Cambria" w:hAnsi="Cambria"/>
                <w:b/>
                <w:sz w:val="32"/>
              </w:rPr>
              <w:t>Valant acte de candidature</w:t>
            </w:r>
          </w:p>
        </w:tc>
      </w:tr>
    </w:tbl>
    <w:p w:rsidR="0000419E" w:rsidRPr="00857BE3" w:rsidRDefault="0000419E" w:rsidP="0000419E">
      <w:pPr>
        <w:rPr>
          <w:rFonts w:ascii="Arial" w:hAnsi="Arial" w:cs="Arial"/>
          <w:sz w:val="16"/>
          <w:szCs w:val="18"/>
        </w:rPr>
      </w:pP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09"/>
        <w:gridCol w:w="992"/>
        <w:gridCol w:w="283"/>
        <w:gridCol w:w="142"/>
        <w:gridCol w:w="4111"/>
        <w:gridCol w:w="425"/>
        <w:gridCol w:w="1098"/>
        <w:gridCol w:w="36"/>
        <w:gridCol w:w="567"/>
        <w:gridCol w:w="1654"/>
      </w:tblGrid>
      <w:tr w:rsidR="001F0B81" w:rsidRPr="00857BE3" w:rsidTr="00F94D28">
        <w:tc>
          <w:tcPr>
            <w:tcW w:w="141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1F0B81" w:rsidRPr="00857BE3" w:rsidRDefault="00857BE3" w:rsidP="00804D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Objet de la consultation</w:t>
            </w:r>
          </w:p>
        </w:tc>
        <w:tc>
          <w:tcPr>
            <w:tcW w:w="9308" w:type="dxa"/>
            <w:gridSpan w:val="9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F0B81" w:rsidRPr="00857BE3" w:rsidRDefault="001F0B81" w:rsidP="00804D4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4D42" w:rsidRPr="00275B75" w:rsidTr="00275B75">
        <w:trPr>
          <w:trHeight w:val="124"/>
        </w:trPr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04D42" w:rsidRPr="00275B75" w:rsidRDefault="00804D42" w:rsidP="00804D42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3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4D42" w:rsidRPr="00275B75" w:rsidRDefault="00804D42" w:rsidP="00804D42">
            <w:pPr>
              <w:rPr>
                <w:rFonts w:ascii="Arial" w:hAnsi="Arial" w:cs="Arial"/>
                <w:sz w:val="14"/>
                <w:highlight w:val="yellow"/>
              </w:rPr>
            </w:pPr>
          </w:p>
        </w:tc>
      </w:tr>
      <w:tr w:rsidR="00804D42" w:rsidRPr="00857BE3" w:rsidTr="00275B75">
        <w:trPr>
          <w:gridAfter w:val="2"/>
          <w:wAfter w:w="2221" w:type="dxa"/>
          <w:trHeight w:val="361"/>
        </w:trPr>
        <w:tc>
          <w:tcPr>
            <w:tcW w:w="24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04D42" w:rsidRPr="00857BE3" w:rsidRDefault="00810F7C" w:rsidP="005E3868">
            <w:pPr>
              <w:jc w:val="right"/>
              <w:rPr>
                <w:rFonts w:ascii="Arial" w:hAnsi="Arial" w:cs="Arial"/>
                <w:color w:val="0000CC"/>
                <w:sz w:val="22"/>
                <w:highlight w:val="yellow"/>
              </w:rPr>
            </w:pPr>
            <w:r w:rsidRPr="00857BE3">
              <w:rPr>
                <w:rFonts w:ascii="Arial" w:hAnsi="Arial" w:cs="Arial"/>
                <w:color w:val="0000CC"/>
                <w:sz w:val="18"/>
                <w:szCs w:val="20"/>
              </w:rPr>
              <w:t>Lot(s) soumissionné(s)</w:t>
            </w:r>
            <w:r w:rsidR="005E3868">
              <w:rPr>
                <w:rFonts w:ascii="Arial" w:hAnsi="Arial" w:cs="Arial"/>
                <w:color w:val="0000CC"/>
                <w:sz w:val="18"/>
                <w:szCs w:val="20"/>
              </w:rPr>
              <w:t xml:space="preserve"> </w:t>
            </w:r>
            <w:r w:rsidR="00804D42" w:rsidRPr="00857BE3">
              <w:rPr>
                <w:rFonts w:ascii="Arial" w:hAnsi="Arial" w:cs="Arial"/>
                <w:color w:val="0000CC"/>
                <w:sz w:val="18"/>
                <w:szCs w:val="20"/>
              </w:rPr>
              <w:t>:</w:t>
            </w:r>
          </w:p>
        </w:tc>
        <w:tc>
          <w:tcPr>
            <w:tcW w:w="6095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4D42" w:rsidRPr="00857BE3" w:rsidRDefault="00804D42" w:rsidP="00804D42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8A51C4" w:rsidRPr="00857BE3" w:rsidTr="00857BE3">
        <w:trPr>
          <w:trHeight w:val="50"/>
        </w:trPr>
        <w:tc>
          <w:tcPr>
            <w:tcW w:w="141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A51C4" w:rsidRPr="00857BE3" w:rsidRDefault="008A51C4" w:rsidP="00804D42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9308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A51C4" w:rsidRPr="00857BE3" w:rsidRDefault="008A51C4" w:rsidP="00804D42">
            <w:pPr>
              <w:rPr>
                <w:rFonts w:ascii="Arial" w:hAnsi="Arial" w:cs="Arial"/>
                <w:sz w:val="2"/>
                <w:szCs w:val="16"/>
              </w:rPr>
            </w:pPr>
          </w:p>
        </w:tc>
      </w:tr>
      <w:tr w:rsidR="00857BE3" w:rsidRPr="00857BE3" w:rsidTr="005E3868">
        <w:trPr>
          <w:trHeight w:val="509"/>
        </w:trPr>
        <w:tc>
          <w:tcPr>
            <w:tcW w:w="14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857BE3" w:rsidRPr="00857BE3" w:rsidRDefault="00857BE3" w:rsidP="00804D42">
            <w:pPr>
              <w:jc w:val="center"/>
              <w:rPr>
                <w:rFonts w:ascii="Arial" w:hAnsi="Arial" w:cs="Arial"/>
                <w:szCs w:val="20"/>
              </w:rPr>
            </w:pPr>
            <w:r w:rsidRPr="00857BE3">
              <w:rPr>
                <w:rFonts w:ascii="Arial" w:hAnsi="Arial" w:cs="Arial"/>
                <w:szCs w:val="20"/>
              </w:rPr>
              <w:t>Candidat</w:t>
            </w:r>
          </w:p>
          <w:p w:rsidR="00857BE3" w:rsidRPr="00857BE3" w:rsidRDefault="00857BE3" w:rsidP="00804D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57BE3">
              <w:rPr>
                <w:rFonts w:ascii="Arial" w:hAnsi="Arial" w:cs="Arial"/>
                <w:szCs w:val="20"/>
              </w:rPr>
              <w:t>seul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57BE3" w:rsidRPr="005E3868" w:rsidRDefault="00857BE3" w:rsidP="00857BE3">
            <w:pPr>
              <w:jc w:val="center"/>
              <w:rPr>
                <w:rFonts w:ascii="Arial" w:hAnsi="Arial" w:cs="Arial"/>
                <w:color w:val="CC0000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Dénomination</w:t>
            </w:r>
          </w:p>
          <w:p w:rsidR="00857BE3" w:rsidRPr="00857BE3" w:rsidRDefault="005E3868" w:rsidP="00857BE3">
            <w:pPr>
              <w:jc w:val="center"/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S</w:t>
            </w:r>
            <w:r w:rsidR="00857BE3" w:rsidRPr="005E3868">
              <w:rPr>
                <w:rFonts w:ascii="Arial" w:hAnsi="Arial" w:cs="Arial"/>
                <w:color w:val="CC0000"/>
                <w:sz w:val="16"/>
                <w:szCs w:val="16"/>
              </w:rPr>
              <w:t>ociale</w:t>
            </w: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 xml:space="preserve">  *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BE3" w:rsidRPr="00857BE3" w:rsidRDefault="00857BE3" w:rsidP="00CD7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7BE3" w:rsidRPr="005E3868" w:rsidRDefault="00857BE3" w:rsidP="00857BE3">
            <w:pPr>
              <w:jc w:val="center"/>
              <w:rPr>
                <w:rFonts w:ascii="Arial" w:hAnsi="Arial" w:cs="Arial"/>
                <w:color w:val="CC0000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Nom et Prénom</w:t>
            </w:r>
          </w:p>
          <w:p w:rsidR="00857BE3" w:rsidRPr="00857BE3" w:rsidRDefault="00857BE3" w:rsidP="00857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du représentant</w:t>
            </w:r>
            <w:r w:rsidR="005E3868">
              <w:rPr>
                <w:rFonts w:ascii="Arial" w:hAnsi="Arial" w:cs="Arial"/>
                <w:color w:val="0000CC"/>
                <w:sz w:val="16"/>
                <w:szCs w:val="16"/>
              </w:rPr>
              <w:t xml:space="preserve">  *</w:t>
            </w:r>
          </w:p>
        </w:tc>
        <w:tc>
          <w:tcPr>
            <w:tcW w:w="22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BE3" w:rsidRPr="00857BE3" w:rsidRDefault="00857BE3" w:rsidP="00CD73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D42" w:rsidRPr="00857BE3" w:rsidTr="005E3868">
        <w:trPr>
          <w:trHeight w:val="495"/>
        </w:trPr>
        <w:tc>
          <w:tcPr>
            <w:tcW w:w="1419" w:type="dxa"/>
            <w:gridSpan w:val="2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804D42" w:rsidRPr="00857BE3" w:rsidRDefault="00804D42" w:rsidP="00804D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:rsidR="004E04F8" w:rsidRPr="00857BE3" w:rsidRDefault="004E04F8" w:rsidP="004E04F8">
            <w:pPr>
              <w:jc w:val="center"/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857BE3">
              <w:rPr>
                <w:rFonts w:ascii="Arial" w:hAnsi="Arial" w:cs="Arial"/>
                <w:color w:val="0000CC"/>
                <w:sz w:val="16"/>
                <w:szCs w:val="16"/>
              </w:rPr>
              <w:t>Adresse</w:t>
            </w:r>
          </w:p>
          <w:p w:rsidR="00804D42" w:rsidRPr="00857BE3" w:rsidRDefault="00804D42" w:rsidP="004E04F8">
            <w:pPr>
              <w:jc w:val="center"/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857BE3">
              <w:rPr>
                <w:rFonts w:ascii="Arial" w:hAnsi="Arial" w:cs="Arial"/>
                <w:color w:val="0000CC"/>
                <w:sz w:val="16"/>
                <w:szCs w:val="16"/>
              </w:rPr>
              <w:t>postale</w:t>
            </w:r>
          </w:p>
        </w:tc>
        <w:tc>
          <w:tcPr>
            <w:tcW w:w="7891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4D42" w:rsidRPr="00857BE3" w:rsidRDefault="00804D42" w:rsidP="00CD73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F7C" w:rsidRPr="00857BE3" w:rsidTr="00275B75">
        <w:trPr>
          <w:trHeight w:val="415"/>
        </w:trPr>
        <w:tc>
          <w:tcPr>
            <w:tcW w:w="1419" w:type="dxa"/>
            <w:gridSpan w:val="2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810F7C" w:rsidRPr="00857BE3" w:rsidRDefault="00810F7C" w:rsidP="005D366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:rsidR="00810F7C" w:rsidRPr="005E3868" w:rsidRDefault="005E3868" w:rsidP="005D366B">
            <w:pPr>
              <w:jc w:val="center"/>
              <w:rPr>
                <w:rFonts w:ascii="Arial" w:hAnsi="Arial" w:cs="Arial"/>
                <w:color w:val="CC0000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M</w:t>
            </w:r>
            <w:r w:rsidR="00810F7C" w:rsidRPr="005E3868">
              <w:rPr>
                <w:rFonts w:ascii="Arial" w:hAnsi="Arial" w:cs="Arial"/>
                <w:color w:val="CC0000"/>
                <w:sz w:val="16"/>
                <w:szCs w:val="16"/>
              </w:rPr>
              <w:t>ail</w:t>
            </w: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 xml:space="preserve">  *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10F7C" w:rsidRPr="00857BE3" w:rsidRDefault="00810F7C" w:rsidP="00CD7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810F7C" w:rsidRPr="00857BE3" w:rsidRDefault="00810F7C" w:rsidP="005D366B">
            <w:pPr>
              <w:jc w:val="center"/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857BE3">
              <w:rPr>
                <w:rFonts w:ascii="Arial" w:hAnsi="Arial" w:cs="Arial"/>
                <w:color w:val="0000CC"/>
                <w:sz w:val="16"/>
                <w:szCs w:val="16"/>
              </w:rPr>
              <w:t>téléphone</w:t>
            </w:r>
          </w:p>
        </w:tc>
        <w:tc>
          <w:tcPr>
            <w:tcW w:w="222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0F7C" w:rsidRPr="00857BE3" w:rsidRDefault="00810F7C" w:rsidP="005D3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366B" w:rsidRPr="00857BE3" w:rsidTr="00275B75">
        <w:trPr>
          <w:trHeight w:val="419"/>
        </w:trPr>
        <w:tc>
          <w:tcPr>
            <w:tcW w:w="1419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D366B" w:rsidRPr="00857BE3" w:rsidRDefault="005D366B" w:rsidP="005D366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5D366B" w:rsidRPr="005E3868" w:rsidRDefault="005D366B" w:rsidP="005D366B">
            <w:pPr>
              <w:jc w:val="center"/>
              <w:rPr>
                <w:rFonts w:ascii="Arial" w:hAnsi="Arial" w:cs="Arial"/>
                <w:color w:val="CC0000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N°SIRET</w:t>
            </w:r>
            <w:r w:rsidR="005E3868" w:rsidRPr="005E3868">
              <w:rPr>
                <w:rFonts w:ascii="Arial" w:hAnsi="Arial" w:cs="Arial"/>
                <w:color w:val="CC0000"/>
                <w:sz w:val="16"/>
                <w:szCs w:val="16"/>
              </w:rPr>
              <w:t xml:space="preserve">  *</w:t>
            </w:r>
          </w:p>
        </w:tc>
        <w:tc>
          <w:tcPr>
            <w:tcW w:w="453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366B" w:rsidRPr="00857BE3" w:rsidRDefault="005D366B" w:rsidP="00CD7386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5D366B" w:rsidRPr="00857BE3" w:rsidRDefault="005D366B" w:rsidP="005D366B">
            <w:pPr>
              <w:jc w:val="center"/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857BE3">
              <w:rPr>
                <w:rFonts w:ascii="Arial" w:hAnsi="Arial" w:cs="Arial"/>
                <w:color w:val="0000CC"/>
                <w:sz w:val="16"/>
                <w:szCs w:val="16"/>
              </w:rPr>
              <w:t>télécopie</w:t>
            </w:r>
          </w:p>
        </w:tc>
        <w:tc>
          <w:tcPr>
            <w:tcW w:w="222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366B" w:rsidRPr="00857BE3" w:rsidRDefault="005D366B" w:rsidP="005D3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868" w:rsidRPr="00275B75" w:rsidTr="001D1484">
        <w:trPr>
          <w:trHeight w:val="70"/>
        </w:trPr>
        <w:tc>
          <w:tcPr>
            <w:tcW w:w="2694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:rsidR="005E3868" w:rsidRPr="005E3868" w:rsidRDefault="005E3868" w:rsidP="001D1484">
            <w:pPr>
              <w:jc w:val="center"/>
              <w:rPr>
                <w:rFonts w:ascii="Arial" w:hAnsi="Arial" w:cs="Arial"/>
                <w:color w:val="CC0000"/>
                <w:sz w:val="18"/>
                <w:szCs w:val="16"/>
              </w:rPr>
            </w:pPr>
          </w:p>
        </w:tc>
        <w:tc>
          <w:tcPr>
            <w:tcW w:w="6379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:rsidR="005E3868" w:rsidRPr="005E3868" w:rsidRDefault="005E3868" w:rsidP="001D1484">
            <w:pPr>
              <w:jc w:val="center"/>
              <w:rPr>
                <w:rFonts w:ascii="Arial" w:hAnsi="Arial" w:cs="Arial"/>
                <w:color w:val="CC0000"/>
                <w:sz w:val="18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8"/>
                <w:szCs w:val="16"/>
              </w:rPr>
              <w:t>Les champs avec astérisque</w:t>
            </w:r>
            <w:r>
              <w:rPr>
                <w:rFonts w:ascii="Arial" w:hAnsi="Arial" w:cs="Arial"/>
                <w:color w:val="CC0000"/>
                <w:sz w:val="18"/>
                <w:szCs w:val="16"/>
              </w:rPr>
              <w:t xml:space="preserve">s (*) </w:t>
            </w:r>
            <w:r w:rsidR="001D1484">
              <w:rPr>
                <w:rFonts w:ascii="Arial" w:hAnsi="Arial" w:cs="Arial"/>
                <w:color w:val="CC0000"/>
                <w:sz w:val="18"/>
                <w:szCs w:val="16"/>
              </w:rPr>
              <w:t xml:space="preserve">doivent </w:t>
            </w:r>
            <w:r w:rsidRPr="005E3868">
              <w:rPr>
                <w:rFonts w:ascii="Arial" w:hAnsi="Arial" w:cs="Arial"/>
                <w:color w:val="CC0000"/>
                <w:sz w:val="18"/>
                <w:szCs w:val="16"/>
              </w:rPr>
              <w:t xml:space="preserve"> obligatoire</w:t>
            </w:r>
            <w:r w:rsidR="001D1484">
              <w:rPr>
                <w:rFonts w:ascii="Arial" w:hAnsi="Arial" w:cs="Arial"/>
                <w:color w:val="CC0000"/>
                <w:sz w:val="18"/>
                <w:szCs w:val="16"/>
              </w:rPr>
              <w:t>ment être renseigné</w:t>
            </w:r>
            <w:r w:rsidRPr="005E3868">
              <w:rPr>
                <w:rFonts w:ascii="Arial" w:hAnsi="Arial" w:cs="Arial"/>
                <w:color w:val="CC0000"/>
                <w:sz w:val="18"/>
                <w:szCs w:val="16"/>
              </w:rPr>
              <w:t>s</w:t>
            </w:r>
          </w:p>
        </w:tc>
        <w:tc>
          <w:tcPr>
            <w:tcW w:w="165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:rsidR="005E3868" w:rsidRPr="005E3868" w:rsidRDefault="005E3868" w:rsidP="001D1484">
            <w:pPr>
              <w:jc w:val="center"/>
              <w:rPr>
                <w:rFonts w:ascii="Arial" w:hAnsi="Arial" w:cs="Arial"/>
                <w:color w:val="CC0000"/>
                <w:sz w:val="18"/>
                <w:szCs w:val="16"/>
              </w:rPr>
            </w:pPr>
          </w:p>
        </w:tc>
      </w:tr>
      <w:tr w:rsidR="00966D87" w:rsidRPr="00857BE3" w:rsidTr="005E3868">
        <w:trPr>
          <w:trHeight w:val="569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textDirection w:val="btLr"/>
            <w:vAlign w:val="center"/>
          </w:tcPr>
          <w:p w:rsidR="00966D87" w:rsidRPr="00857BE3" w:rsidRDefault="00966D87" w:rsidP="00AC60A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57BE3">
              <w:rPr>
                <w:rFonts w:ascii="Arial" w:hAnsi="Arial" w:cs="Arial"/>
                <w:szCs w:val="20"/>
              </w:rPr>
              <w:t>Candidat en groupement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966D87" w:rsidRPr="00857BE3" w:rsidRDefault="00966D87" w:rsidP="00AC60A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57BE3">
              <w:rPr>
                <w:rFonts w:ascii="Arial" w:hAnsi="Arial" w:cs="Arial"/>
                <w:sz w:val="18"/>
                <w:szCs w:val="20"/>
              </w:rPr>
              <w:t>1</w:t>
            </w:r>
            <w:r w:rsidRPr="00857BE3">
              <w:rPr>
                <w:rFonts w:ascii="Arial" w:hAnsi="Arial" w:cs="Arial"/>
                <w:sz w:val="18"/>
                <w:szCs w:val="20"/>
                <w:vertAlign w:val="superscript"/>
              </w:rPr>
              <w:t>e</w:t>
            </w:r>
            <w:r w:rsidRPr="00857BE3">
              <w:rPr>
                <w:rFonts w:ascii="Arial" w:hAnsi="Arial" w:cs="Arial"/>
                <w:sz w:val="18"/>
                <w:szCs w:val="20"/>
              </w:rPr>
              <w:t xml:space="preserve"> cotraitant mandataire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66D87" w:rsidRPr="005E3868" w:rsidRDefault="00966D87" w:rsidP="00F94D28">
            <w:pPr>
              <w:jc w:val="center"/>
              <w:rPr>
                <w:rFonts w:ascii="Arial" w:hAnsi="Arial" w:cs="Arial"/>
                <w:color w:val="CC0000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Dénomination</w:t>
            </w:r>
          </w:p>
          <w:p w:rsidR="00966D87" w:rsidRPr="00857BE3" w:rsidRDefault="005E3868" w:rsidP="00F94D28">
            <w:pPr>
              <w:jc w:val="center"/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S</w:t>
            </w:r>
            <w:r w:rsidR="00966D87" w:rsidRPr="005E3868">
              <w:rPr>
                <w:rFonts w:ascii="Arial" w:hAnsi="Arial" w:cs="Arial"/>
                <w:color w:val="CC0000"/>
                <w:sz w:val="16"/>
                <w:szCs w:val="16"/>
              </w:rPr>
              <w:t>ociale</w:t>
            </w: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 xml:space="preserve">  *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87" w:rsidRPr="00857BE3" w:rsidRDefault="00966D87" w:rsidP="00F94D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6D87" w:rsidRPr="005E3868" w:rsidRDefault="00966D87" w:rsidP="00F94D28">
            <w:pPr>
              <w:jc w:val="center"/>
              <w:rPr>
                <w:rFonts w:ascii="Arial" w:hAnsi="Arial" w:cs="Arial"/>
                <w:color w:val="CC0000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Nom et Prénom</w:t>
            </w:r>
          </w:p>
          <w:p w:rsidR="00966D87" w:rsidRPr="00857BE3" w:rsidRDefault="00966D87" w:rsidP="00F94D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du représentant</w:t>
            </w:r>
            <w:r w:rsidR="005E3868">
              <w:rPr>
                <w:rFonts w:ascii="Arial" w:hAnsi="Arial" w:cs="Arial"/>
                <w:color w:val="0000CC"/>
                <w:sz w:val="16"/>
                <w:szCs w:val="16"/>
              </w:rPr>
              <w:t xml:space="preserve">  *</w:t>
            </w:r>
          </w:p>
        </w:tc>
        <w:tc>
          <w:tcPr>
            <w:tcW w:w="22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6D87" w:rsidRPr="00857BE3" w:rsidRDefault="00966D87" w:rsidP="00F94D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0AB" w:rsidRPr="00857BE3" w:rsidTr="005E3868">
        <w:trPr>
          <w:trHeight w:val="555"/>
        </w:trPr>
        <w:tc>
          <w:tcPr>
            <w:tcW w:w="710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C60AB" w:rsidRPr="00857BE3" w:rsidRDefault="00AC60AB" w:rsidP="009F275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C60AB" w:rsidRPr="00857BE3" w:rsidRDefault="00AC60AB" w:rsidP="009F275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:rsidR="00AC60AB" w:rsidRPr="00857BE3" w:rsidRDefault="00AC60AB" w:rsidP="009F2754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857BE3">
              <w:rPr>
                <w:rFonts w:ascii="Arial" w:hAnsi="Arial" w:cs="Arial"/>
                <w:color w:val="0000CC"/>
                <w:sz w:val="16"/>
                <w:szCs w:val="16"/>
              </w:rPr>
              <w:t>Adresse postale</w:t>
            </w:r>
          </w:p>
        </w:tc>
        <w:tc>
          <w:tcPr>
            <w:tcW w:w="7891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60AB" w:rsidRPr="00857BE3" w:rsidRDefault="00AC60AB" w:rsidP="00CD73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F7C" w:rsidRPr="00857BE3" w:rsidTr="00275B75">
        <w:trPr>
          <w:trHeight w:val="415"/>
        </w:trPr>
        <w:tc>
          <w:tcPr>
            <w:tcW w:w="710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810F7C" w:rsidRPr="00857BE3" w:rsidRDefault="00810F7C" w:rsidP="009F275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10F7C" w:rsidRPr="00857BE3" w:rsidRDefault="00810F7C" w:rsidP="009F275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:rsidR="00810F7C" w:rsidRPr="005E3868" w:rsidRDefault="005E3868" w:rsidP="009F2754">
            <w:pPr>
              <w:jc w:val="center"/>
              <w:rPr>
                <w:rFonts w:ascii="Arial" w:hAnsi="Arial" w:cs="Arial"/>
                <w:color w:val="CC0000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M</w:t>
            </w:r>
            <w:r w:rsidR="00810F7C" w:rsidRPr="005E3868">
              <w:rPr>
                <w:rFonts w:ascii="Arial" w:hAnsi="Arial" w:cs="Arial"/>
                <w:color w:val="CC0000"/>
                <w:sz w:val="16"/>
                <w:szCs w:val="16"/>
              </w:rPr>
              <w:t>ail</w:t>
            </w: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 xml:space="preserve">  *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10F7C" w:rsidRPr="00857BE3" w:rsidRDefault="00810F7C" w:rsidP="00CD7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810F7C" w:rsidRPr="00857BE3" w:rsidRDefault="00810F7C" w:rsidP="009F2754">
            <w:pPr>
              <w:jc w:val="center"/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857BE3">
              <w:rPr>
                <w:rFonts w:ascii="Arial" w:hAnsi="Arial" w:cs="Arial"/>
                <w:color w:val="0000CC"/>
                <w:sz w:val="16"/>
                <w:szCs w:val="16"/>
              </w:rPr>
              <w:t>téléphone</w:t>
            </w:r>
          </w:p>
        </w:tc>
        <w:tc>
          <w:tcPr>
            <w:tcW w:w="222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0F7C" w:rsidRPr="00857BE3" w:rsidRDefault="00810F7C" w:rsidP="009F2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0AB" w:rsidRPr="00857BE3" w:rsidTr="00275B75">
        <w:trPr>
          <w:trHeight w:val="419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60AB" w:rsidRPr="00857BE3" w:rsidRDefault="00AC60AB" w:rsidP="009F275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AC60AB" w:rsidRPr="00857BE3" w:rsidRDefault="00AC60AB" w:rsidP="009F275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AC60AB" w:rsidRPr="005E3868" w:rsidRDefault="00AC60AB" w:rsidP="009F2754">
            <w:pPr>
              <w:jc w:val="center"/>
              <w:rPr>
                <w:rFonts w:ascii="Arial" w:hAnsi="Arial" w:cs="Arial"/>
                <w:color w:val="CC0000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N°SIRET</w:t>
            </w:r>
            <w:r w:rsidR="005E3868" w:rsidRPr="005E3868">
              <w:rPr>
                <w:rFonts w:ascii="Arial" w:hAnsi="Arial" w:cs="Arial"/>
                <w:color w:val="CC0000"/>
                <w:sz w:val="16"/>
                <w:szCs w:val="16"/>
              </w:rPr>
              <w:t xml:space="preserve">  *</w:t>
            </w:r>
          </w:p>
        </w:tc>
        <w:tc>
          <w:tcPr>
            <w:tcW w:w="453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60AB" w:rsidRPr="00857BE3" w:rsidRDefault="00AC60AB" w:rsidP="00CD7386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AC60AB" w:rsidRPr="00857BE3" w:rsidRDefault="00AC60AB" w:rsidP="009F2754">
            <w:pPr>
              <w:jc w:val="center"/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857BE3">
              <w:rPr>
                <w:rFonts w:ascii="Arial" w:hAnsi="Arial" w:cs="Arial"/>
                <w:color w:val="0000CC"/>
                <w:sz w:val="16"/>
                <w:szCs w:val="16"/>
              </w:rPr>
              <w:t>télécopie</w:t>
            </w:r>
          </w:p>
        </w:tc>
        <w:tc>
          <w:tcPr>
            <w:tcW w:w="222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60AB" w:rsidRPr="00857BE3" w:rsidRDefault="00AC60AB" w:rsidP="009F2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87" w:rsidRPr="00857BE3" w:rsidTr="005E3868">
        <w:trPr>
          <w:trHeight w:val="557"/>
        </w:trPr>
        <w:tc>
          <w:tcPr>
            <w:tcW w:w="710" w:type="dxa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F2F2F2"/>
            <w:textDirection w:val="btLr"/>
            <w:vAlign w:val="center"/>
          </w:tcPr>
          <w:p w:rsidR="00966D87" w:rsidRPr="00857BE3" w:rsidRDefault="00966D87" w:rsidP="009F275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966D87" w:rsidRPr="00857BE3" w:rsidRDefault="00966D87" w:rsidP="00AC60A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57BE3">
              <w:rPr>
                <w:rFonts w:ascii="Arial" w:hAnsi="Arial" w:cs="Arial"/>
                <w:sz w:val="18"/>
                <w:szCs w:val="20"/>
              </w:rPr>
              <w:t>2è cotraitant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66D87" w:rsidRPr="005E3868" w:rsidRDefault="00966D87" w:rsidP="00857BE3">
            <w:pPr>
              <w:jc w:val="center"/>
              <w:rPr>
                <w:rFonts w:ascii="Arial" w:hAnsi="Arial" w:cs="Arial"/>
                <w:color w:val="CC0000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Dénomination</w:t>
            </w:r>
          </w:p>
          <w:p w:rsidR="00966D87" w:rsidRPr="00857BE3" w:rsidRDefault="005E3868" w:rsidP="00857BE3">
            <w:pPr>
              <w:jc w:val="center"/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S</w:t>
            </w:r>
            <w:r w:rsidR="00966D87" w:rsidRPr="005E3868">
              <w:rPr>
                <w:rFonts w:ascii="Arial" w:hAnsi="Arial" w:cs="Arial"/>
                <w:color w:val="CC0000"/>
                <w:sz w:val="16"/>
                <w:szCs w:val="16"/>
              </w:rPr>
              <w:t>ociale</w:t>
            </w: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 xml:space="preserve">  *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87" w:rsidRPr="00857BE3" w:rsidRDefault="00966D87" w:rsidP="00F94D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6D87" w:rsidRPr="005E3868" w:rsidRDefault="00966D87" w:rsidP="00F94D28">
            <w:pPr>
              <w:jc w:val="center"/>
              <w:rPr>
                <w:rFonts w:ascii="Arial" w:hAnsi="Arial" w:cs="Arial"/>
                <w:color w:val="CC0000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Nom et Prénom</w:t>
            </w:r>
          </w:p>
          <w:p w:rsidR="00966D87" w:rsidRPr="00857BE3" w:rsidRDefault="00966D87" w:rsidP="00F94D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du représentant</w:t>
            </w:r>
            <w:r w:rsidR="005E3868">
              <w:rPr>
                <w:rFonts w:ascii="Arial" w:hAnsi="Arial" w:cs="Arial"/>
                <w:color w:val="0000CC"/>
                <w:sz w:val="16"/>
                <w:szCs w:val="16"/>
              </w:rPr>
              <w:t xml:space="preserve">  *</w:t>
            </w:r>
          </w:p>
        </w:tc>
        <w:tc>
          <w:tcPr>
            <w:tcW w:w="22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6D87" w:rsidRPr="00857BE3" w:rsidRDefault="00966D87" w:rsidP="00F94D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0AB" w:rsidRPr="00857BE3" w:rsidTr="005E3868">
        <w:trPr>
          <w:trHeight w:val="513"/>
        </w:trPr>
        <w:tc>
          <w:tcPr>
            <w:tcW w:w="710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C60AB" w:rsidRPr="00857BE3" w:rsidRDefault="00AC60AB" w:rsidP="009F275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C60AB" w:rsidRPr="00857BE3" w:rsidRDefault="00AC60AB" w:rsidP="009F275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:rsidR="00AC60AB" w:rsidRPr="00857BE3" w:rsidRDefault="00AC60AB" w:rsidP="004E04F8">
            <w:pPr>
              <w:jc w:val="center"/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857BE3">
              <w:rPr>
                <w:rFonts w:ascii="Arial" w:hAnsi="Arial" w:cs="Arial"/>
                <w:color w:val="0000CC"/>
                <w:sz w:val="16"/>
                <w:szCs w:val="16"/>
              </w:rPr>
              <w:t>Adresse postale</w:t>
            </w:r>
          </w:p>
        </w:tc>
        <w:tc>
          <w:tcPr>
            <w:tcW w:w="7891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60AB" w:rsidRPr="00857BE3" w:rsidRDefault="00AC60AB" w:rsidP="009F2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F7C" w:rsidRPr="00857BE3" w:rsidTr="00275B75">
        <w:trPr>
          <w:trHeight w:val="415"/>
        </w:trPr>
        <w:tc>
          <w:tcPr>
            <w:tcW w:w="710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810F7C" w:rsidRPr="00857BE3" w:rsidRDefault="00810F7C" w:rsidP="009F275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10F7C" w:rsidRPr="00857BE3" w:rsidRDefault="00810F7C" w:rsidP="009F275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:rsidR="00810F7C" w:rsidRPr="005E3868" w:rsidRDefault="005E3868" w:rsidP="009F2754">
            <w:pPr>
              <w:jc w:val="center"/>
              <w:rPr>
                <w:rFonts w:ascii="Arial" w:hAnsi="Arial" w:cs="Arial"/>
                <w:color w:val="CC0000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M</w:t>
            </w:r>
            <w:r w:rsidR="00810F7C" w:rsidRPr="005E3868">
              <w:rPr>
                <w:rFonts w:ascii="Arial" w:hAnsi="Arial" w:cs="Arial"/>
                <w:color w:val="CC0000"/>
                <w:sz w:val="16"/>
                <w:szCs w:val="16"/>
              </w:rPr>
              <w:t>ail</w:t>
            </w: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 xml:space="preserve">  *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10F7C" w:rsidRPr="00857BE3" w:rsidRDefault="00810F7C" w:rsidP="00CD7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810F7C" w:rsidRPr="00857BE3" w:rsidRDefault="00810F7C" w:rsidP="009F2754">
            <w:pPr>
              <w:jc w:val="center"/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857BE3">
              <w:rPr>
                <w:rFonts w:ascii="Arial" w:hAnsi="Arial" w:cs="Arial"/>
                <w:color w:val="0000CC"/>
                <w:sz w:val="16"/>
                <w:szCs w:val="16"/>
              </w:rPr>
              <w:t>téléphone</w:t>
            </w:r>
          </w:p>
        </w:tc>
        <w:tc>
          <w:tcPr>
            <w:tcW w:w="225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0F7C" w:rsidRPr="00857BE3" w:rsidRDefault="00810F7C" w:rsidP="009F2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0AB" w:rsidRPr="00857BE3" w:rsidTr="00275B75">
        <w:trPr>
          <w:trHeight w:val="419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60AB" w:rsidRPr="00857BE3" w:rsidRDefault="00AC60AB" w:rsidP="009F275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AC60AB" w:rsidRPr="00857BE3" w:rsidRDefault="00AC60AB" w:rsidP="009F275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AC60AB" w:rsidRPr="005E3868" w:rsidRDefault="00AC60AB" w:rsidP="009F2754">
            <w:pPr>
              <w:jc w:val="center"/>
              <w:rPr>
                <w:rFonts w:ascii="Arial" w:hAnsi="Arial" w:cs="Arial"/>
                <w:color w:val="CC0000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N°SIRET</w:t>
            </w:r>
            <w:r w:rsidR="005E3868" w:rsidRPr="005E3868">
              <w:rPr>
                <w:rFonts w:ascii="Arial" w:hAnsi="Arial" w:cs="Arial"/>
                <w:color w:val="CC0000"/>
                <w:sz w:val="16"/>
                <w:szCs w:val="16"/>
              </w:rPr>
              <w:t xml:space="preserve">  *</w:t>
            </w:r>
          </w:p>
        </w:tc>
        <w:tc>
          <w:tcPr>
            <w:tcW w:w="453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60AB" w:rsidRPr="00857BE3" w:rsidRDefault="00AC60AB" w:rsidP="00CD7386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AC60AB" w:rsidRPr="00857BE3" w:rsidRDefault="00AC60AB" w:rsidP="009F2754">
            <w:pPr>
              <w:jc w:val="center"/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857BE3">
              <w:rPr>
                <w:rFonts w:ascii="Arial" w:hAnsi="Arial" w:cs="Arial"/>
                <w:color w:val="0000CC"/>
                <w:sz w:val="16"/>
                <w:szCs w:val="16"/>
              </w:rPr>
              <w:t>télécopie</w:t>
            </w:r>
          </w:p>
        </w:tc>
        <w:tc>
          <w:tcPr>
            <w:tcW w:w="2257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60AB" w:rsidRPr="00857BE3" w:rsidRDefault="00AC60AB" w:rsidP="009F2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87" w:rsidRPr="00857BE3" w:rsidTr="00060049">
        <w:trPr>
          <w:trHeight w:val="513"/>
        </w:trPr>
        <w:tc>
          <w:tcPr>
            <w:tcW w:w="710" w:type="dxa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F2F2F2"/>
            <w:textDirection w:val="btLr"/>
            <w:vAlign w:val="center"/>
          </w:tcPr>
          <w:p w:rsidR="00966D87" w:rsidRPr="00857BE3" w:rsidRDefault="00966D87" w:rsidP="009F275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966D87" w:rsidRPr="00857BE3" w:rsidRDefault="00966D87" w:rsidP="00AC60A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57BE3">
              <w:rPr>
                <w:rFonts w:ascii="Arial" w:hAnsi="Arial" w:cs="Arial"/>
                <w:sz w:val="18"/>
                <w:szCs w:val="20"/>
              </w:rPr>
              <w:t>3è cotraitant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66D87" w:rsidRPr="005E3868" w:rsidRDefault="00966D87" w:rsidP="00857BE3">
            <w:pPr>
              <w:jc w:val="center"/>
              <w:rPr>
                <w:rFonts w:ascii="Arial" w:hAnsi="Arial" w:cs="Arial"/>
                <w:color w:val="CC0000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Dénomination</w:t>
            </w:r>
          </w:p>
          <w:p w:rsidR="00966D87" w:rsidRPr="00857BE3" w:rsidRDefault="005E3868" w:rsidP="00857BE3">
            <w:pPr>
              <w:jc w:val="center"/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S</w:t>
            </w:r>
            <w:r w:rsidR="00966D87" w:rsidRPr="005E3868">
              <w:rPr>
                <w:rFonts w:ascii="Arial" w:hAnsi="Arial" w:cs="Arial"/>
                <w:color w:val="CC0000"/>
                <w:sz w:val="16"/>
                <w:szCs w:val="16"/>
              </w:rPr>
              <w:t>ociale</w:t>
            </w: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 xml:space="preserve">  *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87" w:rsidRPr="00857BE3" w:rsidRDefault="00966D87" w:rsidP="00F94D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6D87" w:rsidRPr="005E3868" w:rsidRDefault="00966D87" w:rsidP="00F94D28">
            <w:pPr>
              <w:jc w:val="center"/>
              <w:rPr>
                <w:rFonts w:ascii="Arial" w:hAnsi="Arial" w:cs="Arial"/>
                <w:color w:val="CC0000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Nom et Prénom</w:t>
            </w:r>
          </w:p>
          <w:p w:rsidR="00966D87" w:rsidRPr="00857BE3" w:rsidRDefault="00966D87" w:rsidP="00F94D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du représentant</w:t>
            </w:r>
            <w:r w:rsidR="005E3868" w:rsidRPr="005E3868">
              <w:rPr>
                <w:rFonts w:ascii="Arial" w:hAnsi="Arial" w:cs="Arial"/>
                <w:color w:val="CC0000"/>
                <w:sz w:val="16"/>
                <w:szCs w:val="16"/>
              </w:rPr>
              <w:t xml:space="preserve">  *</w:t>
            </w:r>
          </w:p>
        </w:tc>
        <w:tc>
          <w:tcPr>
            <w:tcW w:w="22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6D87" w:rsidRPr="00857BE3" w:rsidRDefault="00966D87" w:rsidP="00F94D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0AB" w:rsidRPr="00857BE3" w:rsidTr="00060049">
        <w:trPr>
          <w:trHeight w:val="555"/>
        </w:trPr>
        <w:tc>
          <w:tcPr>
            <w:tcW w:w="710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C60AB" w:rsidRPr="00857BE3" w:rsidRDefault="00AC60AB" w:rsidP="009F275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C60AB" w:rsidRPr="00857BE3" w:rsidRDefault="00AC60AB" w:rsidP="009F275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:rsidR="00AC60AB" w:rsidRPr="00857BE3" w:rsidRDefault="00AC60AB" w:rsidP="004E04F8">
            <w:pPr>
              <w:jc w:val="center"/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857BE3">
              <w:rPr>
                <w:rFonts w:ascii="Arial" w:hAnsi="Arial" w:cs="Arial"/>
                <w:color w:val="0000CC"/>
                <w:sz w:val="16"/>
                <w:szCs w:val="16"/>
              </w:rPr>
              <w:t>Adresse postale</w:t>
            </w:r>
          </w:p>
        </w:tc>
        <w:tc>
          <w:tcPr>
            <w:tcW w:w="7891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60AB" w:rsidRPr="00857BE3" w:rsidRDefault="00AC60AB" w:rsidP="009F2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F7C" w:rsidRPr="00857BE3" w:rsidTr="00275B75">
        <w:trPr>
          <w:trHeight w:val="415"/>
        </w:trPr>
        <w:tc>
          <w:tcPr>
            <w:tcW w:w="710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810F7C" w:rsidRPr="00857BE3" w:rsidRDefault="00810F7C" w:rsidP="009F275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10F7C" w:rsidRPr="00857BE3" w:rsidRDefault="00810F7C" w:rsidP="009F275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:rsidR="00810F7C" w:rsidRPr="005E3868" w:rsidRDefault="005E3868" w:rsidP="009F2754">
            <w:pPr>
              <w:jc w:val="center"/>
              <w:rPr>
                <w:rFonts w:ascii="Arial" w:hAnsi="Arial" w:cs="Arial"/>
                <w:color w:val="CC0000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M</w:t>
            </w:r>
            <w:r w:rsidR="00810F7C" w:rsidRPr="005E3868">
              <w:rPr>
                <w:rFonts w:ascii="Arial" w:hAnsi="Arial" w:cs="Arial"/>
                <w:color w:val="CC0000"/>
                <w:sz w:val="16"/>
                <w:szCs w:val="16"/>
              </w:rPr>
              <w:t>ail</w:t>
            </w: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 xml:space="preserve">  *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10F7C" w:rsidRPr="00857BE3" w:rsidRDefault="00810F7C" w:rsidP="00CD7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810F7C" w:rsidRPr="00857BE3" w:rsidRDefault="00810F7C" w:rsidP="009F2754">
            <w:pPr>
              <w:jc w:val="center"/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857BE3">
              <w:rPr>
                <w:rFonts w:ascii="Arial" w:hAnsi="Arial" w:cs="Arial"/>
                <w:color w:val="0000CC"/>
                <w:sz w:val="16"/>
                <w:szCs w:val="16"/>
              </w:rPr>
              <w:t>téléphone</w:t>
            </w:r>
          </w:p>
        </w:tc>
        <w:tc>
          <w:tcPr>
            <w:tcW w:w="225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0F7C" w:rsidRPr="00857BE3" w:rsidRDefault="00810F7C" w:rsidP="009F2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0AB" w:rsidRPr="00857BE3" w:rsidTr="00275B75">
        <w:trPr>
          <w:trHeight w:val="419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60AB" w:rsidRPr="00857BE3" w:rsidRDefault="00AC60AB" w:rsidP="009F275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AC60AB" w:rsidRPr="00857BE3" w:rsidRDefault="00AC60AB" w:rsidP="009F275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AC60AB" w:rsidRPr="005E3868" w:rsidRDefault="00AC60AB" w:rsidP="009F2754">
            <w:pPr>
              <w:jc w:val="center"/>
              <w:rPr>
                <w:rFonts w:ascii="Arial" w:hAnsi="Arial" w:cs="Arial"/>
                <w:color w:val="CC0000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N°SIRET</w:t>
            </w:r>
            <w:r w:rsidR="005E3868" w:rsidRPr="005E3868">
              <w:rPr>
                <w:rFonts w:ascii="Arial" w:hAnsi="Arial" w:cs="Arial"/>
                <w:color w:val="CC0000"/>
                <w:sz w:val="16"/>
                <w:szCs w:val="16"/>
              </w:rPr>
              <w:t xml:space="preserve">  *</w:t>
            </w:r>
          </w:p>
        </w:tc>
        <w:tc>
          <w:tcPr>
            <w:tcW w:w="453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60AB" w:rsidRPr="00857BE3" w:rsidRDefault="00AC60AB" w:rsidP="00CD7386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AC60AB" w:rsidRPr="00857BE3" w:rsidRDefault="00AC60AB" w:rsidP="009F2754">
            <w:pPr>
              <w:jc w:val="center"/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857BE3">
              <w:rPr>
                <w:rFonts w:ascii="Arial" w:hAnsi="Arial" w:cs="Arial"/>
                <w:color w:val="0000CC"/>
                <w:sz w:val="16"/>
                <w:szCs w:val="16"/>
              </w:rPr>
              <w:t>télécopie</w:t>
            </w:r>
          </w:p>
        </w:tc>
        <w:tc>
          <w:tcPr>
            <w:tcW w:w="2257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60AB" w:rsidRPr="00857BE3" w:rsidRDefault="00AC60AB" w:rsidP="009F2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87" w:rsidRPr="00857BE3" w:rsidTr="005E3868">
        <w:trPr>
          <w:trHeight w:val="453"/>
        </w:trPr>
        <w:tc>
          <w:tcPr>
            <w:tcW w:w="710" w:type="dxa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F2F2F2"/>
            <w:textDirection w:val="btLr"/>
            <w:vAlign w:val="center"/>
          </w:tcPr>
          <w:p w:rsidR="00966D87" w:rsidRPr="00857BE3" w:rsidRDefault="00966D87" w:rsidP="009F275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966D87" w:rsidRPr="00857BE3" w:rsidRDefault="00966D87" w:rsidP="009F275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57BE3">
              <w:rPr>
                <w:rFonts w:ascii="Arial" w:hAnsi="Arial" w:cs="Arial"/>
                <w:sz w:val="18"/>
                <w:szCs w:val="20"/>
              </w:rPr>
              <w:t>4è cotraitant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66D87" w:rsidRPr="005E3868" w:rsidRDefault="00966D87" w:rsidP="00857BE3">
            <w:pPr>
              <w:jc w:val="center"/>
              <w:rPr>
                <w:rFonts w:ascii="Arial" w:hAnsi="Arial" w:cs="Arial"/>
                <w:color w:val="CC0000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Dénomination</w:t>
            </w:r>
          </w:p>
          <w:p w:rsidR="00966D87" w:rsidRPr="00857BE3" w:rsidRDefault="005E3868" w:rsidP="00857BE3">
            <w:pPr>
              <w:jc w:val="center"/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S</w:t>
            </w:r>
            <w:r w:rsidR="00966D87" w:rsidRPr="005E3868">
              <w:rPr>
                <w:rFonts w:ascii="Arial" w:hAnsi="Arial" w:cs="Arial"/>
                <w:color w:val="CC0000"/>
                <w:sz w:val="16"/>
                <w:szCs w:val="16"/>
              </w:rPr>
              <w:t>ociale</w:t>
            </w: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 xml:space="preserve">  *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87" w:rsidRPr="00857BE3" w:rsidRDefault="00966D87" w:rsidP="00F94D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6D87" w:rsidRPr="005E3868" w:rsidRDefault="00966D87" w:rsidP="00F94D28">
            <w:pPr>
              <w:jc w:val="center"/>
              <w:rPr>
                <w:rFonts w:ascii="Arial" w:hAnsi="Arial" w:cs="Arial"/>
                <w:color w:val="CC0000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Nom et Prénom</w:t>
            </w:r>
          </w:p>
          <w:p w:rsidR="00966D87" w:rsidRPr="00857BE3" w:rsidRDefault="00966D87" w:rsidP="00F94D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du représentant</w:t>
            </w:r>
            <w:r w:rsidR="005E3868" w:rsidRPr="005E3868">
              <w:rPr>
                <w:rFonts w:ascii="Arial" w:hAnsi="Arial" w:cs="Arial"/>
                <w:color w:val="CC0000"/>
                <w:sz w:val="16"/>
                <w:szCs w:val="16"/>
              </w:rPr>
              <w:t xml:space="preserve">  *</w:t>
            </w:r>
          </w:p>
        </w:tc>
        <w:tc>
          <w:tcPr>
            <w:tcW w:w="22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6D87" w:rsidRPr="00857BE3" w:rsidRDefault="00966D87" w:rsidP="00F94D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0AB" w:rsidRPr="00857BE3" w:rsidTr="005E3868">
        <w:trPr>
          <w:trHeight w:val="468"/>
        </w:trPr>
        <w:tc>
          <w:tcPr>
            <w:tcW w:w="710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C60AB" w:rsidRPr="00857BE3" w:rsidRDefault="00AC60AB" w:rsidP="009F275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C60AB" w:rsidRPr="00857BE3" w:rsidRDefault="00AC60AB" w:rsidP="009F275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:rsidR="00AC60AB" w:rsidRPr="00857BE3" w:rsidRDefault="00AC60AB" w:rsidP="004E04F8">
            <w:pPr>
              <w:jc w:val="center"/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857BE3">
              <w:rPr>
                <w:rFonts w:ascii="Arial" w:hAnsi="Arial" w:cs="Arial"/>
                <w:color w:val="0000CC"/>
                <w:sz w:val="16"/>
                <w:szCs w:val="16"/>
              </w:rPr>
              <w:t>Adresse postale</w:t>
            </w:r>
          </w:p>
        </w:tc>
        <w:tc>
          <w:tcPr>
            <w:tcW w:w="7891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60AB" w:rsidRPr="00857BE3" w:rsidRDefault="00AC60AB" w:rsidP="00CD73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F7C" w:rsidRPr="00857BE3" w:rsidTr="00F94D28">
        <w:trPr>
          <w:trHeight w:val="415"/>
        </w:trPr>
        <w:tc>
          <w:tcPr>
            <w:tcW w:w="710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810F7C" w:rsidRPr="00857BE3" w:rsidRDefault="00810F7C" w:rsidP="009F275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10F7C" w:rsidRPr="00857BE3" w:rsidRDefault="00810F7C" w:rsidP="009F275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:rsidR="00810F7C" w:rsidRPr="005E3868" w:rsidRDefault="005E3868" w:rsidP="009F2754">
            <w:pPr>
              <w:jc w:val="center"/>
              <w:rPr>
                <w:rFonts w:ascii="Arial" w:hAnsi="Arial" w:cs="Arial"/>
                <w:color w:val="CC0000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M</w:t>
            </w:r>
            <w:r w:rsidR="00810F7C" w:rsidRPr="005E3868">
              <w:rPr>
                <w:rFonts w:ascii="Arial" w:hAnsi="Arial" w:cs="Arial"/>
                <w:color w:val="CC0000"/>
                <w:sz w:val="16"/>
                <w:szCs w:val="16"/>
              </w:rPr>
              <w:t>ail</w:t>
            </w: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 xml:space="preserve">  *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10F7C" w:rsidRPr="00857BE3" w:rsidRDefault="00810F7C" w:rsidP="00CD7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810F7C" w:rsidRPr="00857BE3" w:rsidRDefault="00810F7C" w:rsidP="009F2754">
            <w:pPr>
              <w:jc w:val="center"/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857BE3">
              <w:rPr>
                <w:rFonts w:ascii="Arial" w:hAnsi="Arial" w:cs="Arial"/>
                <w:color w:val="0000CC"/>
                <w:sz w:val="16"/>
                <w:szCs w:val="16"/>
              </w:rPr>
              <w:t>téléphone</w:t>
            </w:r>
          </w:p>
        </w:tc>
        <w:tc>
          <w:tcPr>
            <w:tcW w:w="225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0F7C" w:rsidRPr="00857BE3" w:rsidRDefault="00810F7C" w:rsidP="009F2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0AB" w:rsidRPr="00857BE3" w:rsidTr="00F94D28">
        <w:trPr>
          <w:trHeight w:val="419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AC60AB" w:rsidRPr="00857BE3" w:rsidRDefault="00AC60AB" w:rsidP="009F275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AC60AB" w:rsidRPr="00857BE3" w:rsidRDefault="00AC60AB" w:rsidP="009F275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AC60AB" w:rsidRPr="005E3868" w:rsidRDefault="00AC60AB" w:rsidP="009F2754">
            <w:pPr>
              <w:jc w:val="center"/>
              <w:rPr>
                <w:rFonts w:ascii="Arial" w:hAnsi="Arial" w:cs="Arial"/>
                <w:color w:val="CC0000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N°SIRET</w:t>
            </w:r>
            <w:r w:rsidR="005E3868" w:rsidRPr="005E3868">
              <w:rPr>
                <w:rFonts w:ascii="Arial" w:hAnsi="Arial" w:cs="Arial"/>
                <w:color w:val="CC0000"/>
                <w:sz w:val="16"/>
                <w:szCs w:val="16"/>
              </w:rPr>
              <w:t xml:space="preserve">  *</w:t>
            </w:r>
          </w:p>
        </w:tc>
        <w:tc>
          <w:tcPr>
            <w:tcW w:w="453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60AB" w:rsidRPr="00857BE3" w:rsidRDefault="00AC60AB" w:rsidP="00CD7386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AC60AB" w:rsidRPr="00857BE3" w:rsidRDefault="00AC60AB" w:rsidP="009F2754">
            <w:pPr>
              <w:jc w:val="center"/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857BE3">
              <w:rPr>
                <w:rFonts w:ascii="Arial" w:hAnsi="Arial" w:cs="Arial"/>
                <w:color w:val="0000CC"/>
                <w:sz w:val="16"/>
                <w:szCs w:val="16"/>
              </w:rPr>
              <w:t>télécopie</w:t>
            </w:r>
          </w:p>
        </w:tc>
        <w:tc>
          <w:tcPr>
            <w:tcW w:w="2257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60AB" w:rsidRPr="00857BE3" w:rsidRDefault="00AC60AB" w:rsidP="009F2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4287" w:rsidRPr="005E3868" w:rsidRDefault="00334287" w:rsidP="00804D42">
      <w:pPr>
        <w:rPr>
          <w:rFonts w:ascii="Arial" w:hAnsi="Arial" w:cs="Arial"/>
          <w:sz w:val="4"/>
          <w:szCs w:val="16"/>
        </w:rPr>
      </w:pPr>
    </w:p>
    <w:tbl>
      <w:tblPr>
        <w:tblW w:w="1077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417"/>
        <w:gridCol w:w="1276"/>
        <w:gridCol w:w="2835"/>
        <w:gridCol w:w="425"/>
        <w:gridCol w:w="1098"/>
        <w:gridCol w:w="36"/>
        <w:gridCol w:w="2268"/>
      </w:tblGrid>
      <w:tr w:rsidR="00966D87" w:rsidRPr="00857BE3" w:rsidTr="00060049">
        <w:trPr>
          <w:trHeight w:val="583"/>
        </w:trPr>
        <w:tc>
          <w:tcPr>
            <w:tcW w:w="1419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966D87" w:rsidRPr="00857BE3" w:rsidRDefault="00966D87" w:rsidP="00804D4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57BE3">
              <w:rPr>
                <w:rFonts w:ascii="Arial" w:hAnsi="Arial" w:cs="Arial"/>
                <w:sz w:val="22"/>
                <w:szCs w:val="20"/>
              </w:rPr>
              <w:t>Sous-traitant</w:t>
            </w:r>
          </w:p>
          <w:p w:rsidR="00966D87" w:rsidRPr="00857BE3" w:rsidRDefault="00966D87" w:rsidP="00804D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66D87" w:rsidRPr="005E3868" w:rsidRDefault="00966D87" w:rsidP="00857BE3">
            <w:pPr>
              <w:jc w:val="center"/>
              <w:rPr>
                <w:rFonts w:ascii="Arial" w:hAnsi="Arial" w:cs="Arial"/>
                <w:color w:val="CC0000"/>
                <w:sz w:val="16"/>
                <w:szCs w:val="20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20"/>
              </w:rPr>
              <w:t>Dénomination</w:t>
            </w:r>
          </w:p>
          <w:p w:rsidR="00966D87" w:rsidRPr="00966D87" w:rsidRDefault="005E3868" w:rsidP="00857B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20"/>
              </w:rPr>
              <w:t>S</w:t>
            </w:r>
            <w:r w:rsidR="00966D87" w:rsidRPr="005E3868">
              <w:rPr>
                <w:rFonts w:ascii="Arial" w:hAnsi="Arial" w:cs="Arial"/>
                <w:color w:val="CC0000"/>
                <w:sz w:val="16"/>
                <w:szCs w:val="20"/>
              </w:rPr>
              <w:t>ociale</w:t>
            </w:r>
            <w:r w:rsidRPr="005E3868">
              <w:rPr>
                <w:rFonts w:ascii="Arial" w:hAnsi="Arial" w:cs="Arial"/>
                <w:color w:val="CC0000"/>
                <w:sz w:val="16"/>
                <w:szCs w:val="20"/>
              </w:rPr>
              <w:t xml:space="preserve"> *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D87" w:rsidRPr="00857BE3" w:rsidRDefault="00966D87" w:rsidP="00F94D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66D87" w:rsidRPr="005E3868" w:rsidRDefault="00966D87" w:rsidP="00F94D28">
            <w:pPr>
              <w:jc w:val="center"/>
              <w:rPr>
                <w:rFonts w:ascii="Arial" w:hAnsi="Arial" w:cs="Arial"/>
                <w:color w:val="CC0000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Nom et Prénom</w:t>
            </w:r>
          </w:p>
          <w:p w:rsidR="00966D87" w:rsidRPr="00857BE3" w:rsidRDefault="00966D87" w:rsidP="00F94D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16"/>
              </w:rPr>
              <w:t>du représentant</w:t>
            </w:r>
            <w:r w:rsidR="005E3868" w:rsidRPr="005E3868">
              <w:rPr>
                <w:rFonts w:ascii="Arial" w:hAnsi="Arial" w:cs="Arial"/>
                <w:color w:val="CC0000"/>
                <w:sz w:val="16"/>
                <w:szCs w:val="16"/>
              </w:rPr>
              <w:t xml:space="preserve">  *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D87" w:rsidRPr="00857BE3" w:rsidRDefault="00966D87" w:rsidP="00F94D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EDC" w:rsidRPr="00857BE3" w:rsidTr="00F94D28">
        <w:trPr>
          <w:trHeight w:val="409"/>
        </w:trPr>
        <w:tc>
          <w:tcPr>
            <w:tcW w:w="141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87EDC" w:rsidRPr="00857BE3" w:rsidRDefault="00C87EDC" w:rsidP="00804D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87EDC" w:rsidRPr="00966D87" w:rsidRDefault="00C87EDC" w:rsidP="00C87EDC">
            <w:pPr>
              <w:jc w:val="center"/>
              <w:rPr>
                <w:rFonts w:ascii="Arial" w:hAnsi="Arial" w:cs="Arial"/>
                <w:color w:val="0000CC"/>
                <w:sz w:val="16"/>
                <w:szCs w:val="20"/>
              </w:rPr>
            </w:pPr>
            <w:r w:rsidRPr="00966D87">
              <w:rPr>
                <w:rFonts w:ascii="Arial" w:hAnsi="Arial" w:cs="Arial"/>
                <w:color w:val="0000CC"/>
                <w:sz w:val="16"/>
                <w:szCs w:val="20"/>
              </w:rPr>
              <w:t>Sous-traitant de l’entreprise 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C87EDC" w:rsidRPr="00857BE3" w:rsidRDefault="00C87EDC" w:rsidP="00CD738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87EDC" w:rsidRPr="00857BE3" w:rsidTr="00060049">
        <w:trPr>
          <w:trHeight w:val="424"/>
        </w:trPr>
        <w:tc>
          <w:tcPr>
            <w:tcW w:w="141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87EDC" w:rsidRPr="00857BE3" w:rsidRDefault="00C87EDC" w:rsidP="00804D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87EDC" w:rsidRPr="00966D87" w:rsidRDefault="00C87EDC" w:rsidP="004E04F8">
            <w:pPr>
              <w:jc w:val="center"/>
              <w:rPr>
                <w:rFonts w:ascii="Arial" w:hAnsi="Arial" w:cs="Arial"/>
                <w:color w:val="0000CC"/>
                <w:sz w:val="16"/>
                <w:szCs w:val="20"/>
              </w:rPr>
            </w:pPr>
            <w:r w:rsidRPr="00966D87">
              <w:rPr>
                <w:rFonts w:ascii="Arial" w:hAnsi="Arial" w:cs="Arial"/>
                <w:color w:val="0000CC"/>
                <w:sz w:val="16"/>
                <w:szCs w:val="20"/>
              </w:rPr>
              <w:t>Adresse postale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C87EDC" w:rsidRPr="00857BE3" w:rsidRDefault="00C87EDC" w:rsidP="00CD738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10F7C" w:rsidRPr="00857BE3" w:rsidTr="00275B75">
        <w:trPr>
          <w:trHeight w:val="415"/>
        </w:trPr>
        <w:tc>
          <w:tcPr>
            <w:tcW w:w="141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10F7C" w:rsidRPr="00857BE3" w:rsidRDefault="00810F7C" w:rsidP="00804D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10F7C" w:rsidRPr="005E3868" w:rsidRDefault="005E3868" w:rsidP="009F2754">
            <w:pPr>
              <w:jc w:val="center"/>
              <w:rPr>
                <w:rFonts w:ascii="Arial" w:hAnsi="Arial" w:cs="Arial"/>
                <w:color w:val="CC0000"/>
                <w:sz w:val="16"/>
                <w:szCs w:val="20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20"/>
              </w:rPr>
              <w:t>M</w:t>
            </w:r>
            <w:r w:rsidR="00810F7C" w:rsidRPr="005E3868">
              <w:rPr>
                <w:rFonts w:ascii="Arial" w:hAnsi="Arial" w:cs="Arial"/>
                <w:color w:val="CC0000"/>
                <w:sz w:val="16"/>
                <w:szCs w:val="20"/>
              </w:rPr>
              <w:t>ail</w:t>
            </w:r>
            <w:r w:rsidRPr="005E3868">
              <w:rPr>
                <w:rFonts w:ascii="Arial" w:hAnsi="Arial" w:cs="Arial"/>
                <w:color w:val="CC0000"/>
                <w:sz w:val="16"/>
                <w:szCs w:val="20"/>
              </w:rPr>
              <w:t xml:space="preserve">  *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10F7C" w:rsidRPr="00857BE3" w:rsidRDefault="00810F7C" w:rsidP="00CD738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10F7C" w:rsidRPr="00966D87" w:rsidRDefault="00810F7C" w:rsidP="009F2754">
            <w:pPr>
              <w:jc w:val="center"/>
              <w:rPr>
                <w:rFonts w:ascii="Arial" w:hAnsi="Arial" w:cs="Arial"/>
                <w:color w:val="0000CC"/>
                <w:sz w:val="16"/>
                <w:szCs w:val="20"/>
              </w:rPr>
            </w:pPr>
            <w:r w:rsidRPr="00966D87">
              <w:rPr>
                <w:rFonts w:ascii="Arial" w:hAnsi="Arial" w:cs="Arial"/>
                <w:color w:val="0000CC"/>
                <w:sz w:val="16"/>
                <w:szCs w:val="20"/>
              </w:rPr>
              <w:t>téléphone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810F7C" w:rsidRPr="00857BE3" w:rsidRDefault="00810F7C" w:rsidP="009F275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87EDC" w:rsidRPr="00857BE3" w:rsidTr="00275B75">
        <w:trPr>
          <w:trHeight w:val="419"/>
        </w:trPr>
        <w:tc>
          <w:tcPr>
            <w:tcW w:w="141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87EDC" w:rsidRPr="00857BE3" w:rsidRDefault="00C87EDC" w:rsidP="00804D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87EDC" w:rsidRPr="005E3868" w:rsidRDefault="00C87EDC" w:rsidP="009F2754">
            <w:pPr>
              <w:jc w:val="center"/>
              <w:rPr>
                <w:rFonts w:ascii="Arial" w:hAnsi="Arial" w:cs="Arial"/>
                <w:color w:val="CC0000"/>
                <w:sz w:val="16"/>
                <w:szCs w:val="20"/>
              </w:rPr>
            </w:pPr>
            <w:r w:rsidRPr="005E3868">
              <w:rPr>
                <w:rFonts w:ascii="Arial" w:hAnsi="Arial" w:cs="Arial"/>
                <w:color w:val="CC0000"/>
                <w:sz w:val="16"/>
                <w:szCs w:val="20"/>
              </w:rPr>
              <w:t>N°SIRET</w:t>
            </w:r>
            <w:r w:rsidR="005E3868" w:rsidRPr="005E3868">
              <w:rPr>
                <w:rFonts w:ascii="Arial" w:hAnsi="Arial" w:cs="Arial"/>
                <w:color w:val="CC0000"/>
                <w:sz w:val="16"/>
                <w:szCs w:val="20"/>
              </w:rPr>
              <w:t xml:space="preserve">  *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C87EDC" w:rsidRPr="00857BE3" w:rsidRDefault="00C87EDC" w:rsidP="00CD7386">
            <w:pPr>
              <w:rPr>
                <w:rFonts w:ascii="Arial" w:hAnsi="Arial" w:cs="Arial"/>
                <w:color w:val="0000CC"/>
                <w:sz w:val="1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87EDC" w:rsidRPr="00966D87" w:rsidRDefault="00C87EDC" w:rsidP="009F2754">
            <w:pPr>
              <w:jc w:val="center"/>
              <w:rPr>
                <w:rFonts w:ascii="Arial" w:hAnsi="Arial" w:cs="Arial"/>
                <w:color w:val="0000CC"/>
                <w:sz w:val="16"/>
                <w:szCs w:val="20"/>
              </w:rPr>
            </w:pPr>
            <w:r w:rsidRPr="00966D87">
              <w:rPr>
                <w:rFonts w:ascii="Arial" w:hAnsi="Arial" w:cs="Arial"/>
                <w:color w:val="0000CC"/>
                <w:sz w:val="16"/>
                <w:szCs w:val="20"/>
              </w:rPr>
              <w:t>télécopie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C87EDC" w:rsidRPr="00857BE3" w:rsidRDefault="00C87EDC" w:rsidP="009F275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334287" w:rsidRPr="00857BE3" w:rsidRDefault="00334287" w:rsidP="00CC7C65">
      <w:pPr>
        <w:tabs>
          <w:tab w:val="left" w:pos="3119"/>
          <w:tab w:val="left" w:pos="7513"/>
        </w:tabs>
        <w:spacing w:before="60"/>
        <w:jc w:val="both"/>
        <w:rPr>
          <w:b/>
          <w:sz w:val="22"/>
        </w:rPr>
      </w:pPr>
      <w:r w:rsidRPr="00857BE3">
        <w:rPr>
          <w:b/>
          <w:sz w:val="22"/>
        </w:rPr>
        <w:lastRenderedPageBreak/>
        <w:t>Le candidat individuel</w:t>
      </w:r>
      <w:r w:rsidR="00CC7C65" w:rsidRPr="00857BE3">
        <w:rPr>
          <w:b/>
          <w:sz w:val="22"/>
        </w:rPr>
        <w:t xml:space="preserve">, </w:t>
      </w:r>
      <w:r w:rsidRPr="00857BE3">
        <w:rPr>
          <w:b/>
          <w:sz w:val="22"/>
        </w:rPr>
        <w:t xml:space="preserve"> </w:t>
      </w:r>
      <w:r w:rsidR="00CC7C65" w:rsidRPr="00857BE3">
        <w:rPr>
          <w:b/>
          <w:sz w:val="22"/>
        </w:rPr>
        <w:t>t</w:t>
      </w:r>
      <w:r w:rsidRPr="00857BE3">
        <w:rPr>
          <w:b/>
          <w:sz w:val="22"/>
        </w:rPr>
        <w:t>ous les membres du groupement</w:t>
      </w:r>
      <w:r w:rsidR="00CC7C65" w:rsidRPr="00857BE3">
        <w:rPr>
          <w:b/>
          <w:sz w:val="22"/>
        </w:rPr>
        <w:t>, l</w:t>
      </w:r>
      <w:r w:rsidRPr="00857BE3">
        <w:rPr>
          <w:b/>
          <w:sz w:val="22"/>
        </w:rPr>
        <w:t>e sous-traitant déclare(nt) sur l’honneur, pour tous les lots pour lesquels une offre est remise :</w:t>
      </w:r>
    </w:p>
    <w:p w:rsidR="00F774C5" w:rsidRDefault="00F774C5" w:rsidP="00F774C5">
      <w:pPr>
        <w:numPr>
          <w:ilvl w:val="0"/>
          <w:numId w:val="6"/>
        </w:numPr>
        <w:tabs>
          <w:tab w:val="left" w:pos="576"/>
        </w:tabs>
        <w:suppressAutoHyphens/>
        <w:spacing w:before="120"/>
        <w:jc w:val="both"/>
        <w:rPr>
          <w:sz w:val="22"/>
        </w:rPr>
      </w:pPr>
      <w:r>
        <w:rPr>
          <w:sz w:val="22"/>
        </w:rPr>
        <w:t>qu’il n’entre dans aucun des cas d’interdiction de soumissionner obligatoires prévus aux L. 2141-1 et suivants du Code de la commande publique.</w:t>
      </w:r>
    </w:p>
    <w:p w:rsidR="007B741D" w:rsidRPr="00857BE3" w:rsidRDefault="005B324C" w:rsidP="003B7FE3">
      <w:pPr>
        <w:numPr>
          <w:ilvl w:val="0"/>
          <w:numId w:val="6"/>
        </w:numPr>
        <w:tabs>
          <w:tab w:val="left" w:pos="576"/>
        </w:tabs>
        <w:suppressAutoHyphens/>
        <w:spacing w:before="120"/>
        <w:jc w:val="both"/>
        <w:rPr>
          <w:sz w:val="22"/>
        </w:rPr>
      </w:pPr>
      <w:r w:rsidRPr="00857BE3">
        <w:rPr>
          <w:sz w:val="22"/>
        </w:rPr>
        <w:t>qu’il est</w:t>
      </w:r>
      <w:r w:rsidR="00175544" w:rsidRPr="00857BE3">
        <w:rPr>
          <w:sz w:val="22"/>
        </w:rPr>
        <w:t xml:space="preserve"> en règle au regard des articles </w:t>
      </w:r>
      <w:hyperlink r:id="rId9" w:history="1">
        <w:r w:rsidR="00175544" w:rsidRPr="00857BE3">
          <w:rPr>
            <w:sz w:val="22"/>
          </w:rPr>
          <w:t>L. 5212-1</w:t>
        </w:r>
      </w:hyperlink>
      <w:r w:rsidR="00175544" w:rsidRPr="00857BE3">
        <w:rPr>
          <w:sz w:val="22"/>
        </w:rPr>
        <w:t xml:space="preserve"> à </w:t>
      </w:r>
      <w:hyperlink r:id="rId10" w:history="1">
        <w:r w:rsidR="00175544" w:rsidRPr="00857BE3">
          <w:rPr>
            <w:sz w:val="22"/>
          </w:rPr>
          <w:t>L. 5212-11</w:t>
        </w:r>
      </w:hyperlink>
      <w:r w:rsidR="00175544" w:rsidRPr="00857BE3">
        <w:rPr>
          <w:sz w:val="22"/>
        </w:rPr>
        <w:t xml:space="preserve"> du code du travail concernant l’empl</w:t>
      </w:r>
      <w:r w:rsidR="007B741D" w:rsidRPr="00857BE3">
        <w:rPr>
          <w:sz w:val="22"/>
        </w:rPr>
        <w:t>oi des travailleurs handicapés.</w:t>
      </w:r>
    </w:p>
    <w:p w:rsidR="003B7FE3" w:rsidRPr="00857BE3" w:rsidRDefault="005B324C" w:rsidP="003B7FE3">
      <w:pPr>
        <w:numPr>
          <w:ilvl w:val="0"/>
          <w:numId w:val="6"/>
        </w:numPr>
        <w:tabs>
          <w:tab w:val="left" w:pos="576"/>
        </w:tabs>
        <w:suppressAutoHyphens/>
        <w:spacing w:before="120"/>
        <w:jc w:val="both"/>
        <w:rPr>
          <w:sz w:val="22"/>
        </w:rPr>
      </w:pPr>
      <w:r w:rsidRPr="00857BE3">
        <w:rPr>
          <w:b/>
          <w:sz w:val="22"/>
        </w:rPr>
        <w:t xml:space="preserve">qu’il satisfait </w:t>
      </w:r>
      <w:r w:rsidR="003B7FE3" w:rsidRPr="00857BE3">
        <w:rPr>
          <w:b/>
          <w:sz w:val="22"/>
        </w:rPr>
        <w:t>aux niveaux de capacités techniques, professionnelles et financières requis pour l’exécution du marché</w:t>
      </w:r>
      <w:r w:rsidR="007B741D" w:rsidRPr="00857BE3">
        <w:rPr>
          <w:b/>
          <w:sz w:val="22"/>
        </w:rPr>
        <w:t>.</w:t>
      </w:r>
    </w:p>
    <w:p w:rsidR="007B741D" w:rsidRPr="00857BE3" w:rsidRDefault="007B741D" w:rsidP="003B7FE3">
      <w:pPr>
        <w:rPr>
          <w:b/>
          <w:sz w:val="10"/>
        </w:rPr>
      </w:pPr>
    </w:p>
    <w:p w:rsidR="00D33D13" w:rsidRPr="00857BE3" w:rsidRDefault="00156969" w:rsidP="006853BA">
      <w:pPr>
        <w:jc w:val="both"/>
        <w:rPr>
          <w:b/>
          <w:sz w:val="22"/>
        </w:rPr>
      </w:pPr>
      <w:r w:rsidRPr="00857BE3">
        <w:rPr>
          <w:b/>
          <w:sz w:val="22"/>
        </w:rPr>
        <w:t>Le candidat est</w:t>
      </w:r>
      <w:r w:rsidR="003B7FE3" w:rsidRPr="00857BE3">
        <w:rPr>
          <w:b/>
          <w:sz w:val="22"/>
        </w:rPr>
        <w:t xml:space="preserve"> informé que, dans l’éventualité où </w:t>
      </w:r>
      <w:r w:rsidRPr="00857BE3">
        <w:rPr>
          <w:b/>
          <w:sz w:val="22"/>
        </w:rPr>
        <w:t>il est</w:t>
      </w:r>
      <w:r w:rsidR="003B7FE3" w:rsidRPr="00857BE3">
        <w:rPr>
          <w:b/>
          <w:sz w:val="22"/>
        </w:rPr>
        <w:t xml:space="preserve"> appelé à être titulaire du marché, </w:t>
      </w:r>
      <w:r w:rsidRPr="00857BE3">
        <w:rPr>
          <w:b/>
          <w:sz w:val="22"/>
        </w:rPr>
        <w:t>il devra</w:t>
      </w:r>
      <w:r w:rsidR="003B7FE3" w:rsidRPr="00857BE3">
        <w:rPr>
          <w:b/>
          <w:sz w:val="22"/>
        </w:rPr>
        <w:t xml:space="preserve"> fournir</w:t>
      </w:r>
      <w:r w:rsidR="00334287" w:rsidRPr="00857BE3">
        <w:rPr>
          <w:b/>
          <w:sz w:val="22"/>
        </w:rPr>
        <w:t xml:space="preserve">, ainsi que son (ses) </w:t>
      </w:r>
      <w:r w:rsidR="00CC7C65" w:rsidRPr="00857BE3">
        <w:rPr>
          <w:b/>
          <w:sz w:val="22"/>
        </w:rPr>
        <w:t xml:space="preserve">cotraitant(s) et/ou </w:t>
      </w:r>
      <w:r w:rsidR="00334287" w:rsidRPr="00857BE3">
        <w:rPr>
          <w:b/>
          <w:sz w:val="22"/>
        </w:rPr>
        <w:t>sous-traitant(s) éventuel(s),</w:t>
      </w:r>
      <w:r w:rsidR="003B7FE3" w:rsidRPr="00857BE3">
        <w:rPr>
          <w:b/>
          <w:sz w:val="22"/>
        </w:rPr>
        <w:t xml:space="preserve"> les pièces suivantes</w:t>
      </w:r>
      <w:r w:rsidR="00AD4213" w:rsidRPr="00857BE3">
        <w:rPr>
          <w:b/>
          <w:sz w:val="22"/>
        </w:rPr>
        <w:t>,</w:t>
      </w:r>
      <w:r w:rsidR="003B7FE3" w:rsidRPr="00857BE3">
        <w:rPr>
          <w:b/>
          <w:sz w:val="22"/>
        </w:rPr>
        <w:t> </w:t>
      </w:r>
      <w:r w:rsidR="00341AC6" w:rsidRPr="00857BE3">
        <w:rPr>
          <w:b/>
          <w:sz w:val="22"/>
        </w:rPr>
        <w:t xml:space="preserve">à tout moment </w:t>
      </w:r>
      <w:r w:rsidR="006853BA" w:rsidRPr="00857BE3">
        <w:rPr>
          <w:b/>
          <w:sz w:val="22"/>
        </w:rPr>
        <w:t xml:space="preserve">dans un délai </w:t>
      </w:r>
      <w:r w:rsidR="005E6E7E" w:rsidRPr="00857BE3">
        <w:rPr>
          <w:b/>
          <w:sz w:val="22"/>
        </w:rPr>
        <w:t>fixé</w:t>
      </w:r>
      <w:r w:rsidR="006853BA" w:rsidRPr="00857BE3">
        <w:rPr>
          <w:b/>
          <w:sz w:val="22"/>
        </w:rPr>
        <w:t xml:space="preserve"> </w:t>
      </w:r>
      <w:r w:rsidR="00082523" w:rsidRPr="00857BE3">
        <w:rPr>
          <w:b/>
          <w:sz w:val="22"/>
        </w:rPr>
        <w:t xml:space="preserve">par </w:t>
      </w:r>
      <w:r w:rsidR="006853BA" w:rsidRPr="00857BE3">
        <w:rPr>
          <w:b/>
          <w:sz w:val="22"/>
        </w:rPr>
        <w:t xml:space="preserve">la collectivité </w:t>
      </w:r>
      <w:r w:rsidR="003B7FE3" w:rsidRPr="00857BE3">
        <w:rPr>
          <w:b/>
          <w:sz w:val="22"/>
        </w:rPr>
        <w:t>:</w:t>
      </w:r>
    </w:p>
    <w:p w:rsidR="0001569B" w:rsidRPr="00857BE3" w:rsidRDefault="002D5190" w:rsidP="0026442E">
      <w:pPr>
        <w:pStyle w:val="Paragraphedeliste"/>
        <w:numPr>
          <w:ilvl w:val="0"/>
          <w:numId w:val="4"/>
        </w:numPr>
        <w:jc w:val="both"/>
        <w:rPr>
          <w:rFonts w:ascii="Times New Roman" w:hAnsi="Times New Roman"/>
        </w:rPr>
      </w:pPr>
      <w:r w:rsidRPr="00857BE3">
        <w:rPr>
          <w:rFonts w:ascii="Times New Roman" w:hAnsi="Times New Roman"/>
        </w:rPr>
        <w:t xml:space="preserve">le </w:t>
      </w:r>
      <w:r w:rsidR="00175544" w:rsidRPr="00857BE3">
        <w:rPr>
          <w:rFonts w:ascii="Times New Roman" w:hAnsi="Times New Roman"/>
        </w:rPr>
        <w:t xml:space="preserve">présent </w:t>
      </w:r>
      <w:r w:rsidRPr="00857BE3">
        <w:rPr>
          <w:rFonts w:ascii="Times New Roman" w:hAnsi="Times New Roman"/>
        </w:rPr>
        <w:t xml:space="preserve">formulaire </w:t>
      </w:r>
      <w:r w:rsidR="00156969" w:rsidRPr="00857BE3">
        <w:rPr>
          <w:rFonts w:ascii="Times New Roman" w:hAnsi="Times New Roman"/>
        </w:rPr>
        <w:t>ou une déclaration sur l’honneur</w:t>
      </w:r>
      <w:r w:rsidR="002A1F09" w:rsidRPr="00857BE3">
        <w:rPr>
          <w:rFonts w:ascii="Times New Roman" w:hAnsi="Times New Roman"/>
        </w:rPr>
        <w:t xml:space="preserve"> visant le</w:t>
      </w:r>
      <w:r w:rsidR="00C45557" w:rsidRPr="00857BE3">
        <w:rPr>
          <w:rFonts w:ascii="Times New Roman" w:hAnsi="Times New Roman"/>
        </w:rPr>
        <w:t xml:space="preserve">s (a) et </w:t>
      </w:r>
      <w:r w:rsidR="002A1F09" w:rsidRPr="00857BE3">
        <w:rPr>
          <w:rFonts w:ascii="Times New Roman" w:hAnsi="Times New Roman"/>
        </w:rPr>
        <w:t>(b) ci-dessus</w:t>
      </w:r>
      <w:r w:rsidRPr="00857BE3">
        <w:rPr>
          <w:rFonts w:ascii="Times New Roman" w:hAnsi="Times New Roman"/>
        </w:rPr>
        <w:t xml:space="preserve"> </w:t>
      </w:r>
      <w:r w:rsidR="00B903FD" w:rsidRPr="00857BE3">
        <w:rPr>
          <w:rFonts w:ascii="Times New Roman" w:hAnsi="Times New Roman"/>
        </w:rPr>
        <w:t>dûment daté et signé</w:t>
      </w:r>
      <w:r w:rsidR="00AD4213" w:rsidRPr="00857BE3">
        <w:rPr>
          <w:rFonts w:ascii="Times New Roman" w:hAnsi="Times New Roman"/>
        </w:rPr>
        <w:t xml:space="preserve"> </w:t>
      </w:r>
      <w:r w:rsidR="0001569B" w:rsidRPr="00857BE3">
        <w:rPr>
          <w:rFonts w:ascii="Times New Roman" w:hAnsi="Times New Roman"/>
        </w:rPr>
        <w:t>;</w:t>
      </w:r>
    </w:p>
    <w:p w:rsidR="00D33D13" w:rsidRPr="00857BE3" w:rsidRDefault="00D33D13" w:rsidP="0026442E">
      <w:pPr>
        <w:pStyle w:val="Paragraphedeliste"/>
        <w:numPr>
          <w:ilvl w:val="0"/>
          <w:numId w:val="4"/>
        </w:numPr>
        <w:jc w:val="both"/>
        <w:rPr>
          <w:rFonts w:ascii="Times New Roman" w:hAnsi="Times New Roman"/>
        </w:rPr>
      </w:pPr>
      <w:r w:rsidRPr="00857BE3">
        <w:rPr>
          <w:rFonts w:ascii="Times New Roman" w:hAnsi="Times New Roman"/>
        </w:rPr>
        <w:t>Le cas échéant, une copie de jugement de redressement judiciaire ;</w:t>
      </w:r>
    </w:p>
    <w:p w:rsidR="009D3409" w:rsidRPr="00857BE3" w:rsidRDefault="009D3409" w:rsidP="0026442E">
      <w:pPr>
        <w:pStyle w:val="Paragraphedeliste"/>
        <w:numPr>
          <w:ilvl w:val="0"/>
          <w:numId w:val="4"/>
        </w:numPr>
        <w:jc w:val="both"/>
        <w:rPr>
          <w:rFonts w:ascii="Times New Roman" w:hAnsi="Times New Roman"/>
        </w:rPr>
      </w:pPr>
      <w:r w:rsidRPr="00857BE3">
        <w:rPr>
          <w:rFonts w:ascii="Times New Roman" w:hAnsi="Times New Roman"/>
        </w:rPr>
        <w:t>En cas de groupement, le pouvoir du mandataire dûment daté et signé</w:t>
      </w:r>
      <w:r w:rsidR="009F66F9" w:rsidRPr="00857BE3">
        <w:rPr>
          <w:rFonts w:ascii="Times New Roman" w:hAnsi="Times New Roman"/>
        </w:rPr>
        <w:t xml:space="preserve"> </w:t>
      </w:r>
      <w:r w:rsidRPr="00857BE3">
        <w:rPr>
          <w:rFonts w:ascii="Times New Roman" w:hAnsi="Times New Roman"/>
        </w:rPr>
        <w:t>;</w:t>
      </w:r>
    </w:p>
    <w:p w:rsidR="003B7FE3" w:rsidRPr="00857BE3" w:rsidRDefault="003B7FE3" w:rsidP="0026442E">
      <w:pPr>
        <w:pStyle w:val="Paragraphedeliste"/>
        <w:numPr>
          <w:ilvl w:val="0"/>
          <w:numId w:val="4"/>
        </w:numPr>
        <w:jc w:val="both"/>
        <w:rPr>
          <w:rFonts w:ascii="Times New Roman" w:hAnsi="Times New Roman"/>
        </w:rPr>
      </w:pPr>
      <w:r w:rsidRPr="00857BE3">
        <w:rPr>
          <w:rFonts w:ascii="Times New Roman" w:hAnsi="Times New Roman"/>
        </w:rPr>
        <w:t xml:space="preserve">Un certificat </w:t>
      </w:r>
      <w:r w:rsidR="00082523" w:rsidRPr="00857BE3">
        <w:rPr>
          <w:rFonts w:ascii="Times New Roman" w:hAnsi="Times New Roman"/>
        </w:rPr>
        <w:t xml:space="preserve">ou une attestation </w:t>
      </w:r>
      <w:r w:rsidRPr="00857BE3">
        <w:rPr>
          <w:rFonts w:ascii="Times New Roman" w:hAnsi="Times New Roman"/>
        </w:rPr>
        <w:t xml:space="preserve">prouvant </w:t>
      </w:r>
      <w:r w:rsidR="00156969" w:rsidRPr="00857BE3">
        <w:rPr>
          <w:rFonts w:ascii="Times New Roman" w:hAnsi="Times New Roman"/>
        </w:rPr>
        <w:t>qu’il est</w:t>
      </w:r>
      <w:r w:rsidRPr="00857BE3">
        <w:rPr>
          <w:rFonts w:ascii="Times New Roman" w:hAnsi="Times New Roman"/>
        </w:rPr>
        <w:t xml:space="preserve"> à jour de </w:t>
      </w:r>
      <w:r w:rsidR="00156969" w:rsidRPr="00857BE3">
        <w:rPr>
          <w:rFonts w:ascii="Times New Roman" w:hAnsi="Times New Roman"/>
        </w:rPr>
        <w:t>s</w:t>
      </w:r>
      <w:r w:rsidRPr="00857BE3">
        <w:rPr>
          <w:rFonts w:ascii="Times New Roman" w:hAnsi="Times New Roman"/>
        </w:rPr>
        <w:t>es obligations</w:t>
      </w:r>
      <w:r w:rsidR="00082523" w:rsidRPr="00857BE3">
        <w:rPr>
          <w:rFonts w:ascii="Times New Roman" w:hAnsi="Times New Roman"/>
        </w:rPr>
        <w:t xml:space="preserve"> fiscales</w:t>
      </w:r>
      <w:r w:rsidR="00923F6C" w:rsidRPr="00857BE3">
        <w:rPr>
          <w:rFonts w:ascii="Times New Roman" w:hAnsi="Times New Roman"/>
        </w:rPr>
        <w:t xml:space="preserve"> </w:t>
      </w:r>
      <w:r w:rsidRPr="00857BE3">
        <w:rPr>
          <w:rFonts w:ascii="Times New Roman" w:hAnsi="Times New Roman"/>
        </w:rPr>
        <w:t xml:space="preserve">; </w:t>
      </w:r>
    </w:p>
    <w:p w:rsidR="003B7FE3" w:rsidRPr="00857BE3" w:rsidRDefault="00175544" w:rsidP="0026442E">
      <w:pPr>
        <w:pStyle w:val="Paragraphedeliste"/>
        <w:numPr>
          <w:ilvl w:val="0"/>
          <w:numId w:val="4"/>
        </w:numPr>
        <w:jc w:val="both"/>
        <w:rPr>
          <w:rFonts w:ascii="Times New Roman" w:hAnsi="Times New Roman"/>
        </w:rPr>
      </w:pPr>
      <w:r w:rsidRPr="00857BE3">
        <w:rPr>
          <w:rFonts w:ascii="Times New Roman" w:hAnsi="Times New Roman"/>
        </w:rPr>
        <w:t xml:space="preserve">Une attestation de fourniture des déclarations sociales et de paiement des cotisations et contributions de sécurité sociale prévue à l’article L. 243-15 du code de sécurité sociale émanant de l’organisme de protection sociale chargé du recouvrement des cotisations et des contributions datant de moins de six mois </w:t>
      </w:r>
      <w:r w:rsidR="003B7FE3" w:rsidRPr="00857BE3">
        <w:rPr>
          <w:rFonts w:ascii="Times New Roman" w:hAnsi="Times New Roman"/>
        </w:rPr>
        <w:t xml:space="preserve">; </w:t>
      </w:r>
    </w:p>
    <w:p w:rsidR="003B7FE3" w:rsidRPr="00857BE3" w:rsidRDefault="00981E78" w:rsidP="0026442E">
      <w:pPr>
        <w:pStyle w:val="Paragraphedeliste"/>
        <w:numPr>
          <w:ilvl w:val="0"/>
          <w:numId w:val="4"/>
        </w:numPr>
        <w:jc w:val="both"/>
        <w:rPr>
          <w:rFonts w:ascii="Times New Roman" w:hAnsi="Times New Roman"/>
        </w:rPr>
      </w:pPr>
      <w:r w:rsidRPr="00857BE3">
        <w:rPr>
          <w:rFonts w:ascii="Times New Roman" w:hAnsi="Times New Roman"/>
        </w:rPr>
        <w:t xml:space="preserve">Un extrait </w:t>
      </w:r>
      <w:r w:rsidR="00175544" w:rsidRPr="00857BE3">
        <w:rPr>
          <w:rFonts w:ascii="Times New Roman" w:hAnsi="Times New Roman"/>
        </w:rPr>
        <w:t xml:space="preserve">K ou </w:t>
      </w:r>
      <w:r w:rsidRPr="00857BE3">
        <w:rPr>
          <w:rFonts w:ascii="Times New Roman" w:hAnsi="Times New Roman"/>
        </w:rPr>
        <w:t>K bis</w:t>
      </w:r>
      <w:r w:rsidR="00175544" w:rsidRPr="00857BE3">
        <w:rPr>
          <w:rFonts w:ascii="Times New Roman" w:hAnsi="Times New Roman"/>
        </w:rPr>
        <w:t xml:space="preserve"> ou D1, de moins de 3 mois ;</w:t>
      </w:r>
    </w:p>
    <w:p w:rsidR="00981E78" w:rsidRPr="00857BE3" w:rsidRDefault="00981E78" w:rsidP="0026442E">
      <w:pPr>
        <w:pStyle w:val="Paragraphedeliste"/>
        <w:numPr>
          <w:ilvl w:val="0"/>
          <w:numId w:val="4"/>
        </w:numPr>
        <w:jc w:val="both"/>
        <w:rPr>
          <w:rFonts w:ascii="Times New Roman" w:hAnsi="Times New Roman"/>
        </w:rPr>
      </w:pPr>
      <w:r w:rsidRPr="00857BE3">
        <w:rPr>
          <w:rFonts w:ascii="Times New Roman" w:hAnsi="Times New Roman"/>
        </w:rPr>
        <w:t xml:space="preserve">Les pièces qui suivent, lesquelles prouvent </w:t>
      </w:r>
      <w:r w:rsidR="00156969" w:rsidRPr="00857BE3">
        <w:rPr>
          <w:rFonts w:ascii="Times New Roman" w:hAnsi="Times New Roman"/>
        </w:rPr>
        <w:t>qu’il</w:t>
      </w:r>
      <w:r w:rsidRPr="00857BE3">
        <w:rPr>
          <w:rFonts w:ascii="Times New Roman" w:hAnsi="Times New Roman"/>
        </w:rPr>
        <w:t xml:space="preserve"> dispose des niveaux de capacités techniques, professionnelles et financières requis pour le présent marché : </w:t>
      </w:r>
    </w:p>
    <w:p w:rsidR="00981E78" w:rsidRPr="00857BE3" w:rsidRDefault="00D33D13" w:rsidP="00857B53">
      <w:pPr>
        <w:pStyle w:val="Paragraphedeliste"/>
        <w:numPr>
          <w:ilvl w:val="1"/>
          <w:numId w:val="4"/>
        </w:numPr>
        <w:jc w:val="both"/>
        <w:rPr>
          <w:rFonts w:ascii="Times New Roman" w:hAnsi="Times New Roman"/>
        </w:rPr>
      </w:pPr>
      <w:r w:rsidRPr="00857BE3">
        <w:rPr>
          <w:rFonts w:ascii="Times New Roman" w:hAnsi="Times New Roman"/>
        </w:rPr>
        <w:t>…</w:t>
      </w:r>
      <w:r w:rsidR="006755BB" w:rsidRPr="00857BE3">
        <w:rPr>
          <w:rFonts w:ascii="Times New Roman" w:hAnsi="Times New Roman"/>
        </w:rPr>
        <w:t xml:space="preserve">  </w:t>
      </w:r>
      <w:r w:rsidR="006755BB" w:rsidRPr="00857BE3">
        <w:rPr>
          <w:rFonts w:ascii="Times New Roman" w:hAnsi="Times New Roman"/>
          <w:color w:val="0000CC"/>
        </w:rPr>
        <w:t>[lister ici les pièces adéquates qui figurent au règlement de la consultation]</w:t>
      </w:r>
    </w:p>
    <w:p w:rsidR="0000419E" w:rsidRPr="00857BE3" w:rsidRDefault="00597B3C" w:rsidP="00714DB5">
      <w:pPr>
        <w:pStyle w:val="Paragraphedeliste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857BE3">
        <w:rPr>
          <w:rFonts w:ascii="Times New Roman" w:hAnsi="Times New Roman"/>
        </w:rPr>
        <w:t xml:space="preserve">L’ensemble des pièces remises au titre </w:t>
      </w:r>
      <w:r w:rsidR="00156969" w:rsidRPr="00857BE3">
        <w:rPr>
          <w:rFonts w:ascii="Times New Roman" w:hAnsi="Times New Roman"/>
        </w:rPr>
        <w:t>de l’</w:t>
      </w:r>
      <w:r w:rsidRPr="00857BE3">
        <w:rPr>
          <w:rFonts w:ascii="Times New Roman" w:hAnsi="Times New Roman"/>
        </w:rPr>
        <w:t>of</w:t>
      </w:r>
      <w:r w:rsidR="00D33D13" w:rsidRPr="00857BE3">
        <w:rPr>
          <w:rFonts w:ascii="Times New Roman" w:hAnsi="Times New Roman"/>
        </w:rPr>
        <w:t xml:space="preserve">fre, dûment datées et signées </w:t>
      </w:r>
      <w:r w:rsidR="00D33D13" w:rsidRPr="00857BE3">
        <w:rPr>
          <w:rFonts w:ascii="Times New Roman" w:hAnsi="Times New Roman"/>
          <w:szCs w:val="24"/>
        </w:rPr>
        <w:t>(</w:t>
      </w:r>
      <w:r w:rsidR="00156969" w:rsidRPr="00857BE3">
        <w:rPr>
          <w:rFonts w:ascii="Times New Roman" w:hAnsi="Times New Roman"/>
          <w:szCs w:val="24"/>
        </w:rPr>
        <w:t>le candidat est</w:t>
      </w:r>
      <w:r w:rsidR="00E10D8F" w:rsidRPr="00857BE3">
        <w:rPr>
          <w:rFonts w:ascii="Times New Roman" w:hAnsi="Times New Roman"/>
          <w:szCs w:val="24"/>
        </w:rPr>
        <w:t xml:space="preserve"> informé que </w:t>
      </w:r>
      <w:r w:rsidR="00156969" w:rsidRPr="00857BE3">
        <w:rPr>
          <w:rFonts w:ascii="Times New Roman" w:hAnsi="Times New Roman"/>
          <w:szCs w:val="24"/>
        </w:rPr>
        <w:t>s</w:t>
      </w:r>
      <w:r w:rsidR="00E10D8F" w:rsidRPr="00857BE3">
        <w:rPr>
          <w:rFonts w:ascii="Times New Roman" w:hAnsi="Times New Roman"/>
          <w:szCs w:val="24"/>
        </w:rPr>
        <w:t xml:space="preserve">on offre sera rejetée, dans le cas où les pièces </w:t>
      </w:r>
      <w:r w:rsidR="00156969" w:rsidRPr="00857BE3">
        <w:rPr>
          <w:rFonts w:ascii="Times New Roman" w:hAnsi="Times New Roman"/>
          <w:szCs w:val="24"/>
        </w:rPr>
        <w:t>qu’il remet</w:t>
      </w:r>
      <w:r w:rsidR="007B741D" w:rsidRPr="00857BE3">
        <w:rPr>
          <w:rFonts w:ascii="Times New Roman" w:hAnsi="Times New Roman"/>
          <w:szCs w:val="24"/>
        </w:rPr>
        <w:t xml:space="preserve"> dûment datées et signées seraient différentes de celles </w:t>
      </w:r>
      <w:r w:rsidR="00AD4213" w:rsidRPr="00857BE3">
        <w:rPr>
          <w:rFonts w:ascii="Times New Roman" w:hAnsi="Times New Roman"/>
          <w:szCs w:val="24"/>
        </w:rPr>
        <w:t xml:space="preserve">qu’il a </w:t>
      </w:r>
      <w:r w:rsidR="00E10D8F" w:rsidRPr="00857BE3">
        <w:rPr>
          <w:rFonts w:ascii="Times New Roman" w:hAnsi="Times New Roman"/>
          <w:color w:val="FF0000"/>
          <w:szCs w:val="24"/>
        </w:rPr>
        <w:t xml:space="preserve"> </w:t>
      </w:r>
      <w:r w:rsidR="00E10D8F" w:rsidRPr="00857BE3">
        <w:rPr>
          <w:rFonts w:ascii="Times New Roman" w:hAnsi="Times New Roman"/>
          <w:szCs w:val="24"/>
        </w:rPr>
        <w:t>remises</w:t>
      </w:r>
      <w:r w:rsidR="00175544" w:rsidRPr="00857BE3">
        <w:rPr>
          <w:rFonts w:ascii="Times New Roman" w:hAnsi="Times New Roman"/>
          <w:szCs w:val="24"/>
        </w:rPr>
        <w:t xml:space="preserve"> au titre de </w:t>
      </w:r>
      <w:r w:rsidR="00AD4213" w:rsidRPr="00857BE3">
        <w:rPr>
          <w:rFonts w:ascii="Times New Roman" w:hAnsi="Times New Roman"/>
          <w:szCs w:val="24"/>
        </w:rPr>
        <w:t>s</w:t>
      </w:r>
      <w:r w:rsidR="00175544" w:rsidRPr="00857BE3">
        <w:rPr>
          <w:rFonts w:ascii="Times New Roman" w:hAnsi="Times New Roman"/>
          <w:szCs w:val="24"/>
        </w:rPr>
        <w:t>on offre</w:t>
      </w:r>
      <w:r w:rsidR="00E10D8F" w:rsidRPr="00857BE3">
        <w:rPr>
          <w:rFonts w:ascii="Times New Roman" w:hAnsi="Times New Roman"/>
          <w:szCs w:val="24"/>
        </w:rPr>
        <w:t xml:space="preserve"> initiale</w:t>
      </w:r>
      <w:r w:rsidR="00714DB5" w:rsidRPr="00857BE3">
        <w:rPr>
          <w:rFonts w:ascii="Times New Roman" w:hAnsi="Times New Roman"/>
          <w:szCs w:val="24"/>
        </w:rPr>
        <w:t>,</w:t>
      </w:r>
      <w:r w:rsidR="00E10D8F" w:rsidRPr="00857BE3">
        <w:rPr>
          <w:rFonts w:ascii="Times New Roman" w:hAnsi="Times New Roman"/>
          <w:szCs w:val="24"/>
        </w:rPr>
        <w:t xml:space="preserve"> accompagnées des régularisations effectuées en cours de procédure</w:t>
      </w:r>
      <w:r w:rsidR="00D33D13" w:rsidRPr="00857BE3">
        <w:rPr>
          <w:rFonts w:ascii="Times New Roman" w:hAnsi="Times New Roman"/>
          <w:szCs w:val="24"/>
        </w:rPr>
        <w:t>)</w:t>
      </w:r>
      <w:r w:rsidR="00B64385" w:rsidRPr="00857BE3">
        <w:rPr>
          <w:rFonts w:ascii="Times New Roman" w:hAnsi="Times New Roman"/>
          <w:szCs w:val="24"/>
        </w:rPr>
        <w:t>.</w:t>
      </w:r>
    </w:p>
    <w:p w:rsidR="00082523" w:rsidRPr="00857BE3" w:rsidRDefault="00082523" w:rsidP="00714DB5">
      <w:pPr>
        <w:jc w:val="both"/>
        <w:rPr>
          <w:b/>
          <w:sz w:val="6"/>
        </w:rPr>
      </w:pPr>
    </w:p>
    <w:tbl>
      <w:tblPr>
        <w:tblW w:w="0" w:type="auto"/>
        <w:tblInd w:w="4608" w:type="dxa"/>
        <w:tblLook w:val="01E0"/>
      </w:tblPr>
      <w:tblGrid>
        <w:gridCol w:w="4604"/>
      </w:tblGrid>
      <w:tr w:rsidR="0000419E" w:rsidRPr="00857BE3" w:rsidTr="00A029A8">
        <w:tc>
          <w:tcPr>
            <w:tcW w:w="4604" w:type="dxa"/>
            <w:shd w:val="clear" w:color="auto" w:fill="auto"/>
          </w:tcPr>
          <w:p w:rsidR="0000419E" w:rsidRPr="00857BE3" w:rsidRDefault="0000419E" w:rsidP="00A029A8">
            <w:pPr>
              <w:jc w:val="both"/>
              <w:rPr>
                <w:sz w:val="22"/>
              </w:rPr>
            </w:pPr>
            <w:r w:rsidRPr="00857BE3">
              <w:rPr>
                <w:sz w:val="22"/>
              </w:rPr>
              <w:t xml:space="preserve">Fait à : </w:t>
            </w:r>
          </w:p>
          <w:p w:rsidR="0000419E" w:rsidRPr="00857BE3" w:rsidRDefault="0000419E" w:rsidP="00334287">
            <w:pPr>
              <w:spacing w:before="120" w:after="120"/>
              <w:jc w:val="both"/>
              <w:rPr>
                <w:sz w:val="22"/>
              </w:rPr>
            </w:pPr>
            <w:r w:rsidRPr="00857BE3">
              <w:rPr>
                <w:sz w:val="22"/>
              </w:rPr>
              <w:t xml:space="preserve">Le : </w:t>
            </w:r>
          </w:p>
          <w:p w:rsidR="0000419E" w:rsidRPr="00857BE3" w:rsidRDefault="006853BA" w:rsidP="00A029A8">
            <w:pPr>
              <w:jc w:val="both"/>
              <w:rPr>
                <w:sz w:val="22"/>
              </w:rPr>
            </w:pPr>
            <w:r w:rsidRPr="00857BE3">
              <w:rPr>
                <w:sz w:val="22"/>
              </w:rPr>
              <w:t>Cachet de l’entreprise</w:t>
            </w:r>
          </w:p>
        </w:tc>
      </w:tr>
    </w:tbl>
    <w:p w:rsidR="0000419E" w:rsidRPr="00857BE3" w:rsidRDefault="0000419E" w:rsidP="00857B53">
      <w:pPr>
        <w:jc w:val="both"/>
        <w:rPr>
          <w:sz w:val="22"/>
        </w:rPr>
      </w:pPr>
    </w:p>
    <w:sectPr w:rsidR="0000419E" w:rsidRPr="00857BE3" w:rsidSect="00275B75">
      <w:footerReference w:type="default" r:id="rId11"/>
      <w:pgSz w:w="11906" w:h="16838" w:code="9"/>
      <w:pgMar w:top="709" w:right="1134" w:bottom="567" w:left="1134" w:header="624" w:footer="301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FC6" w:rsidRDefault="00287FC6" w:rsidP="007B741D">
      <w:r>
        <w:separator/>
      </w:r>
    </w:p>
  </w:endnote>
  <w:endnote w:type="continuationSeparator" w:id="0">
    <w:p w:rsidR="00287FC6" w:rsidRDefault="00287FC6" w:rsidP="007B7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557" w:rsidRPr="00F410FE" w:rsidRDefault="00C45557" w:rsidP="00F410FE">
    <w:pPr>
      <w:pStyle w:val="Pieddepage"/>
      <w:pBdr>
        <w:top w:val="single" w:sz="4" w:space="1" w:color="auto"/>
      </w:pBdr>
      <w:tabs>
        <w:tab w:val="clear" w:pos="4536"/>
      </w:tabs>
      <w:jc w:val="center"/>
      <w:rPr>
        <w:rFonts w:ascii="Cambria" w:hAnsi="Cambria"/>
        <w:sz w:val="18"/>
      </w:rPr>
    </w:pPr>
    <w:r w:rsidRPr="00F410FE">
      <w:rPr>
        <w:rFonts w:ascii="Cambria" w:hAnsi="Cambria"/>
        <w:sz w:val="18"/>
      </w:rPr>
      <w:t>Département de la Réunion - Formulaire DR01 –</w:t>
    </w:r>
    <w:proofErr w:type="spellStart"/>
    <w:r w:rsidR="00CD7386">
      <w:rPr>
        <w:rFonts w:ascii="Cambria" w:hAnsi="Cambria"/>
        <w:sz w:val="18"/>
      </w:rPr>
      <w:t>maj</w:t>
    </w:r>
    <w:proofErr w:type="spellEnd"/>
    <w:r w:rsidR="00CD7386">
      <w:rPr>
        <w:rFonts w:ascii="Cambria" w:hAnsi="Cambria"/>
        <w:sz w:val="18"/>
      </w:rPr>
      <w:t xml:space="preserve"> du </w:t>
    </w:r>
    <w:r w:rsidR="00EE5C83">
      <w:rPr>
        <w:rFonts w:ascii="Cambria" w:hAnsi="Cambria"/>
        <w:sz w:val="18"/>
      </w:rPr>
      <w:t>3-1</w:t>
    </w:r>
    <w:r w:rsidR="00CD7386">
      <w:rPr>
        <w:rFonts w:ascii="Cambria" w:hAnsi="Cambria"/>
        <w:sz w:val="18"/>
      </w:rPr>
      <w:t>0</w:t>
    </w:r>
    <w:r w:rsidR="00EE5C83">
      <w:rPr>
        <w:rFonts w:ascii="Cambria" w:hAnsi="Cambria"/>
        <w:sz w:val="18"/>
      </w:rPr>
      <w:t>-201</w:t>
    </w:r>
    <w:r w:rsidR="00CD7386">
      <w:rPr>
        <w:rFonts w:ascii="Cambria" w:hAnsi="Cambria"/>
        <w:sz w:val="18"/>
      </w:rPr>
      <w:t>7</w:t>
    </w:r>
    <w:r w:rsidRPr="0093580B">
      <w:rPr>
        <w:rFonts w:ascii="Cambria" w:hAnsi="Cambria"/>
        <w:sz w:val="18"/>
      </w:rPr>
      <w:tab/>
    </w:r>
    <w:r w:rsidRPr="00F410FE">
      <w:rPr>
        <w:rFonts w:ascii="Cambria" w:hAnsi="Cambria"/>
        <w:sz w:val="18"/>
      </w:rPr>
      <w:t xml:space="preserve">Page </w:t>
    </w:r>
    <w:r w:rsidR="00874EE0" w:rsidRPr="00874EE0">
      <w:rPr>
        <w:rFonts w:ascii="Calibri" w:hAnsi="Calibri"/>
        <w:sz w:val="18"/>
      </w:rPr>
      <w:fldChar w:fldCharType="begin"/>
    </w:r>
    <w:r w:rsidRPr="007B741D">
      <w:rPr>
        <w:sz w:val="18"/>
      </w:rPr>
      <w:instrText>PAGE   \* MERGEFORMAT</w:instrText>
    </w:r>
    <w:r w:rsidR="00874EE0" w:rsidRPr="00874EE0">
      <w:rPr>
        <w:rFonts w:ascii="Calibri" w:hAnsi="Calibri"/>
        <w:sz w:val="18"/>
      </w:rPr>
      <w:fldChar w:fldCharType="separate"/>
    </w:r>
    <w:r w:rsidR="00D04325" w:rsidRPr="00D04325">
      <w:rPr>
        <w:rFonts w:ascii="Cambria" w:hAnsi="Cambria"/>
        <w:noProof/>
        <w:sz w:val="18"/>
      </w:rPr>
      <w:t>1</w:t>
    </w:r>
    <w:r w:rsidR="00874EE0" w:rsidRPr="00F410FE">
      <w:rPr>
        <w:rFonts w:ascii="Cambria" w:hAnsi="Cambria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FC6" w:rsidRDefault="00287FC6" w:rsidP="007B741D">
      <w:r>
        <w:separator/>
      </w:r>
    </w:p>
  </w:footnote>
  <w:footnote w:type="continuationSeparator" w:id="0">
    <w:p w:rsidR="00287FC6" w:rsidRDefault="00287FC6" w:rsidP="007B7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Courier New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1">
    <w:nsid w:val="0A7566F7"/>
    <w:multiLevelType w:val="hybridMultilevel"/>
    <w:tmpl w:val="89DEA8E8"/>
    <w:lvl w:ilvl="0" w:tplc="8D80F2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E0CA4"/>
    <w:multiLevelType w:val="hybridMultilevel"/>
    <w:tmpl w:val="2DE65606"/>
    <w:lvl w:ilvl="0" w:tplc="E60A9E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6284F49"/>
    <w:multiLevelType w:val="hybridMultilevel"/>
    <w:tmpl w:val="600C175E"/>
    <w:lvl w:ilvl="0" w:tplc="BC86F55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6C497BA7"/>
    <w:multiLevelType w:val="hybridMultilevel"/>
    <w:tmpl w:val="DB62EB9E"/>
    <w:lvl w:ilvl="0" w:tplc="AE36ECB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C902829"/>
    <w:multiLevelType w:val="multilevel"/>
    <w:tmpl w:val="6C2420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75AF7EE5"/>
    <w:multiLevelType w:val="hybridMultilevel"/>
    <w:tmpl w:val="B3FAFC28"/>
    <w:lvl w:ilvl="0" w:tplc="B28050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0419E"/>
    <w:rsid w:val="0000419E"/>
    <w:rsid w:val="0001569B"/>
    <w:rsid w:val="00036F89"/>
    <w:rsid w:val="00060049"/>
    <w:rsid w:val="00072838"/>
    <w:rsid w:val="000747B1"/>
    <w:rsid w:val="00076DEF"/>
    <w:rsid w:val="00082523"/>
    <w:rsid w:val="000940A1"/>
    <w:rsid w:val="000B3DE8"/>
    <w:rsid w:val="00104DB2"/>
    <w:rsid w:val="001171BD"/>
    <w:rsid w:val="001451B2"/>
    <w:rsid w:val="00156969"/>
    <w:rsid w:val="00165757"/>
    <w:rsid w:val="00175544"/>
    <w:rsid w:val="001A06C0"/>
    <w:rsid w:val="001B700C"/>
    <w:rsid w:val="001D070D"/>
    <w:rsid w:val="001D1484"/>
    <w:rsid w:val="001E1D9A"/>
    <w:rsid w:val="001F0B81"/>
    <w:rsid w:val="001F761C"/>
    <w:rsid w:val="0021166E"/>
    <w:rsid w:val="0026331F"/>
    <w:rsid w:val="0026442E"/>
    <w:rsid w:val="00265E33"/>
    <w:rsid w:val="00275B75"/>
    <w:rsid w:val="00287FC6"/>
    <w:rsid w:val="002A1F09"/>
    <w:rsid w:val="002D5190"/>
    <w:rsid w:val="002D5246"/>
    <w:rsid w:val="00333DE0"/>
    <w:rsid w:val="00334287"/>
    <w:rsid w:val="00341AC6"/>
    <w:rsid w:val="00347895"/>
    <w:rsid w:val="00361305"/>
    <w:rsid w:val="00364212"/>
    <w:rsid w:val="00396712"/>
    <w:rsid w:val="003A0D75"/>
    <w:rsid w:val="003A4F0A"/>
    <w:rsid w:val="003B7FE3"/>
    <w:rsid w:val="003D2DC9"/>
    <w:rsid w:val="003E1BCA"/>
    <w:rsid w:val="003E2F2F"/>
    <w:rsid w:val="003E5284"/>
    <w:rsid w:val="00444F00"/>
    <w:rsid w:val="004D724C"/>
    <w:rsid w:val="004E04F8"/>
    <w:rsid w:val="005504C7"/>
    <w:rsid w:val="005567A2"/>
    <w:rsid w:val="005746BF"/>
    <w:rsid w:val="0058265D"/>
    <w:rsid w:val="00597B3C"/>
    <w:rsid w:val="005B324C"/>
    <w:rsid w:val="005D366B"/>
    <w:rsid w:val="005E12AE"/>
    <w:rsid w:val="005E3868"/>
    <w:rsid w:val="005E6E7E"/>
    <w:rsid w:val="00640D6D"/>
    <w:rsid w:val="006755BB"/>
    <w:rsid w:val="006853BA"/>
    <w:rsid w:val="00696CFE"/>
    <w:rsid w:val="006E11A1"/>
    <w:rsid w:val="007017B6"/>
    <w:rsid w:val="00704A16"/>
    <w:rsid w:val="00714DB5"/>
    <w:rsid w:val="00735974"/>
    <w:rsid w:val="007373E8"/>
    <w:rsid w:val="00742B91"/>
    <w:rsid w:val="00750AEF"/>
    <w:rsid w:val="00766FD4"/>
    <w:rsid w:val="007B741D"/>
    <w:rsid w:val="007D02E1"/>
    <w:rsid w:val="007F5FD7"/>
    <w:rsid w:val="00804D42"/>
    <w:rsid w:val="00810F7C"/>
    <w:rsid w:val="00837720"/>
    <w:rsid w:val="00844E69"/>
    <w:rsid w:val="00851378"/>
    <w:rsid w:val="00857B53"/>
    <w:rsid w:val="00857BE3"/>
    <w:rsid w:val="00874EE0"/>
    <w:rsid w:val="008827D1"/>
    <w:rsid w:val="008A51C4"/>
    <w:rsid w:val="00915560"/>
    <w:rsid w:val="00923F6C"/>
    <w:rsid w:val="0093580B"/>
    <w:rsid w:val="0093653D"/>
    <w:rsid w:val="00966D87"/>
    <w:rsid w:val="00981E78"/>
    <w:rsid w:val="009A6E78"/>
    <w:rsid w:val="009D3409"/>
    <w:rsid w:val="009F2754"/>
    <w:rsid w:val="009F66F9"/>
    <w:rsid w:val="00A029A8"/>
    <w:rsid w:val="00A02F51"/>
    <w:rsid w:val="00A77B18"/>
    <w:rsid w:val="00A82D6E"/>
    <w:rsid w:val="00AC60AB"/>
    <w:rsid w:val="00AD4213"/>
    <w:rsid w:val="00B06C89"/>
    <w:rsid w:val="00B13032"/>
    <w:rsid w:val="00B33B91"/>
    <w:rsid w:val="00B34C94"/>
    <w:rsid w:val="00B42BE5"/>
    <w:rsid w:val="00B64385"/>
    <w:rsid w:val="00B74D7B"/>
    <w:rsid w:val="00B903FD"/>
    <w:rsid w:val="00BA0F35"/>
    <w:rsid w:val="00BC3DC8"/>
    <w:rsid w:val="00BD51B0"/>
    <w:rsid w:val="00C0076A"/>
    <w:rsid w:val="00C4045C"/>
    <w:rsid w:val="00C45557"/>
    <w:rsid w:val="00C47C7D"/>
    <w:rsid w:val="00C61A1C"/>
    <w:rsid w:val="00C7413B"/>
    <w:rsid w:val="00C87EDC"/>
    <w:rsid w:val="00CC7C65"/>
    <w:rsid w:val="00CD7386"/>
    <w:rsid w:val="00CF7AE2"/>
    <w:rsid w:val="00D04325"/>
    <w:rsid w:val="00D232A5"/>
    <w:rsid w:val="00D33D13"/>
    <w:rsid w:val="00D635ED"/>
    <w:rsid w:val="00D70613"/>
    <w:rsid w:val="00D92062"/>
    <w:rsid w:val="00DA6841"/>
    <w:rsid w:val="00DE18ED"/>
    <w:rsid w:val="00DF6A1B"/>
    <w:rsid w:val="00E10D8F"/>
    <w:rsid w:val="00E41FA5"/>
    <w:rsid w:val="00E50592"/>
    <w:rsid w:val="00E54D2A"/>
    <w:rsid w:val="00E6322C"/>
    <w:rsid w:val="00EE2BA3"/>
    <w:rsid w:val="00EE5C83"/>
    <w:rsid w:val="00F00974"/>
    <w:rsid w:val="00F2545C"/>
    <w:rsid w:val="00F25561"/>
    <w:rsid w:val="00F354DC"/>
    <w:rsid w:val="00F410FE"/>
    <w:rsid w:val="00F75C55"/>
    <w:rsid w:val="00F774C5"/>
    <w:rsid w:val="00F94D28"/>
    <w:rsid w:val="00FA516D"/>
    <w:rsid w:val="00FE1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19E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00419E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0B3D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9A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029A8"/>
    <w:rPr>
      <w:rFonts w:ascii="Tahoma" w:eastAsia="Times New Roman" w:hAnsi="Tahoma" w:cs="Tahoma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1E1D9A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85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175544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B74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B741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B74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B741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uiPriority w:val="99"/>
    <w:semiHidden/>
    <w:unhideWhenUsed/>
    <w:rsid w:val="001A06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06C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A06C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06C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A06C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affichCodeArticle.do;jsessionid=79B7E4BA9AD1BFC3649914F753732E20.tpdila23v_2?idArticle=LEGIARTI000028697802&amp;cidTexte=LEGITEXT000006072050&amp;dateTexte=20160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Article.do;jsessionid=A1074B72ACB89080DDBAD47AA664B388.tpdila23v_2?idArticle=LEGIARTI000025578829&amp;cidTexte=LEGITEXT000006072050&amp;dateTexte=2016021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CD64-1E9C-4A46-903D-50372B71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Links>
    <vt:vector size="12" baseType="variant">
      <vt:variant>
        <vt:i4>1048633</vt:i4>
      </vt:variant>
      <vt:variant>
        <vt:i4>3</vt:i4>
      </vt:variant>
      <vt:variant>
        <vt:i4>0</vt:i4>
      </vt:variant>
      <vt:variant>
        <vt:i4>5</vt:i4>
      </vt:variant>
      <vt:variant>
        <vt:lpwstr>https://www.legifrance.gouv.fr/affichCodeArticle.do;jsessionid=79B7E4BA9AD1BFC3649914F753732E20.tpdila23v_2?idArticle=LEGIARTI000028697802&amp;cidTexte=LEGITEXT000006072050&amp;dateTexte=20160215</vt:lpwstr>
      </vt:variant>
      <vt:variant>
        <vt:lpwstr/>
      </vt:variant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affichCodeArticle.do;jsessionid=A1074B72ACB89080DDBAD47AA664B388.tpdila23v_2?idArticle=LEGIARTI000025578829&amp;cidTexte=LEGITEXT000006072050&amp;dateTexte=201602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.gruchet-aubry</dc:creator>
  <cp:lastModifiedBy>gestionnaire</cp:lastModifiedBy>
  <cp:revision>2</cp:revision>
  <cp:lastPrinted>2017-10-06T12:28:00Z</cp:lastPrinted>
  <dcterms:created xsi:type="dcterms:W3CDTF">2019-10-15T10:09:00Z</dcterms:created>
  <dcterms:modified xsi:type="dcterms:W3CDTF">2019-10-15T10:09:00Z</dcterms:modified>
</cp:coreProperties>
</file>